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1A" w:rsidRDefault="0075591A" w:rsidP="00AD44F8">
      <w:pPr>
        <w:snapToGrid w:val="0"/>
        <w:rPr>
          <w:rFonts w:ascii="BIZ UDゴシック" w:eastAsia="BIZ UDゴシック" w:hAnsi="BIZ UDゴシック"/>
          <w:kern w:val="0"/>
          <w:sz w:val="22"/>
        </w:rPr>
      </w:pPr>
    </w:p>
    <w:p w:rsidR="00136B35" w:rsidRDefault="00AB4899" w:rsidP="00AD44F8">
      <w:pPr>
        <w:snapToGrid w:val="0"/>
        <w:rPr>
          <w:rFonts w:ascii="BIZ UDゴシック" w:eastAsia="BIZ UDゴシック" w:hAnsi="BIZ UDゴシック"/>
          <w:kern w:val="0"/>
          <w:sz w:val="22"/>
        </w:rPr>
      </w:pPr>
      <w:r>
        <w:rPr>
          <w:rFonts w:asciiTheme="minorEastAsia" w:hAnsiTheme="minor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346190</wp:posOffset>
                </wp:positionH>
                <wp:positionV relativeFrom="paragraph">
                  <wp:posOffset>12065</wp:posOffset>
                </wp:positionV>
                <wp:extent cx="1057275" cy="209550"/>
                <wp:effectExtent l="0" t="0" r="9525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D0067" w:rsidRDefault="006E6FE3" w:rsidP="00132E1E">
                            <w:pPr>
                              <w:ind w:firstLineChars="50" w:firstLine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工学</w:t>
                            </w:r>
                            <w:r w:rsidR="000D0067" w:rsidRPr="00B83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研究科</w:t>
                            </w:r>
                            <w:r w:rsidR="003C61E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D0067" w:rsidRPr="00B833F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受付</w:t>
                            </w:r>
                          </w:p>
                          <w:p w:rsidR="006E6FE3" w:rsidRPr="00B833F7" w:rsidRDefault="006E6FE3" w:rsidP="00132E1E">
                            <w:pPr>
                              <w:ind w:firstLineChars="50" w:firstLine="9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99.7pt;margin-top:.95pt;width:83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" fillcolor="white [3201]" stroked="f" strokeweight=".5pt">
                <v:textbox inset="0,0,0,0">
                  <w:txbxContent>
                    <w:p w:rsidR="000D0067" w:rsidRDefault="006E6FE3" w:rsidP="00132E1E">
                      <w:pPr>
                        <w:ind w:firstLineChars="50" w:firstLine="9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工学</w:t>
                      </w:r>
                      <w:r w:rsidR="000D0067" w:rsidRPr="00B833F7">
                        <w:rPr>
                          <w:rFonts w:hint="eastAsia"/>
                          <w:sz w:val="18"/>
                          <w:szCs w:val="18"/>
                        </w:rPr>
                        <w:t>研究科</w:t>
                      </w:r>
                      <w:r w:rsidR="003C61E5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 w:rsidR="000D0067" w:rsidRPr="00B833F7">
                        <w:rPr>
                          <w:rFonts w:hint="eastAsia"/>
                          <w:sz w:val="18"/>
                          <w:szCs w:val="18"/>
                        </w:rPr>
                        <w:t>受付</w:t>
                      </w:r>
                    </w:p>
                    <w:p w:rsidR="006E6FE3" w:rsidRPr="00B833F7" w:rsidRDefault="006E6FE3" w:rsidP="00132E1E">
                      <w:pPr>
                        <w:ind w:firstLineChars="50" w:firstLine="9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1A">
        <w:rPr>
          <w:rFonts w:asciiTheme="minorEastAsia" w:hAnsiTheme="minor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B9150" wp14:editId="0EE2AEEA">
                <wp:simplePos x="0" y="0"/>
                <wp:positionH relativeFrom="column">
                  <wp:posOffset>6245860</wp:posOffset>
                </wp:positionH>
                <wp:positionV relativeFrom="paragraph">
                  <wp:posOffset>-29845</wp:posOffset>
                </wp:positionV>
                <wp:extent cx="1259840" cy="1257300"/>
                <wp:effectExtent l="0" t="0" r="1651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0CEC0" id="正方形/長方形 5" o:spid="_x0000_s1026" style="position:absolute;left:0;text-align:left;margin-left:491.8pt;margin-top:-2.35pt;width:99.2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" filled="f" strokecolor="black [3213]" strokeweight="1pt"/>
            </w:pict>
          </mc:Fallback>
        </mc:AlternateContent>
      </w:r>
      <w:r w:rsidR="006577D8">
        <w:rPr>
          <w:rFonts w:asciiTheme="minorEastAsia" w:hAnsiTheme="minor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75B12E" wp14:editId="2F1AF7C5">
                <wp:simplePos x="0" y="0"/>
                <wp:positionH relativeFrom="column">
                  <wp:posOffset>114935</wp:posOffset>
                </wp:positionH>
                <wp:positionV relativeFrom="paragraph">
                  <wp:posOffset>57150</wp:posOffset>
                </wp:positionV>
                <wp:extent cx="2238375" cy="190500"/>
                <wp:effectExtent l="0" t="0" r="9525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6B35" w:rsidRPr="00B833F7" w:rsidRDefault="00136B35" w:rsidP="00136B35">
                            <w:pPr>
                              <w:ind w:firstLineChars="50" w:firstLine="100"/>
                              <w:rPr>
                                <w:sz w:val="18"/>
                                <w:szCs w:val="18"/>
                              </w:rPr>
                            </w:pPr>
                            <w:r w:rsidRPr="00F16E1B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0"/>
                                <w:szCs w:val="20"/>
                              </w:rPr>
                              <w:t>大学院入学試験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0"/>
                                <w:szCs w:val="20"/>
                              </w:rPr>
                              <w:t>（</w:t>
                            </w:r>
                            <w:r w:rsidRPr="00F16E1B"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0"/>
                                <w:szCs w:val="20"/>
                              </w:rPr>
                              <w:t>外国の学校出身者</w:t>
                            </w:r>
                            <w:r>
                              <w:rPr>
                                <w:rFonts w:ascii="BIZ UD明朝 Medium" w:eastAsia="BIZ UD明朝 Medium" w:hAnsi="BIZ UD明朝 Medium" w:hint="eastAsia"/>
                                <w:kern w:val="0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5B12E" id="テキスト ボックス 4" o:spid="_x0000_s1027" type="#_x0000_t202" style="position:absolute;left:0;text-align:left;margin-left:9.05pt;margin-top:4.5pt;width:176.2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" fillcolor="white [3201]" stroked="f" strokeweight=".5pt">
                <v:textbox inset="0,0,0,0">
                  <w:txbxContent>
                    <w:p w:rsidR="00136B35" w:rsidRPr="00B833F7" w:rsidRDefault="00136B35" w:rsidP="00136B35">
                      <w:pPr>
                        <w:ind w:firstLineChars="50" w:firstLine="100"/>
                        <w:rPr>
                          <w:sz w:val="18"/>
                          <w:szCs w:val="18"/>
                        </w:rPr>
                      </w:pPr>
                      <w:r w:rsidRPr="00F16E1B">
                        <w:rPr>
                          <w:rFonts w:ascii="BIZ UD明朝 Medium" w:eastAsia="BIZ UD明朝 Medium" w:hAnsi="BIZ UD明朝 Medium" w:hint="eastAsia"/>
                          <w:kern w:val="0"/>
                          <w:sz w:val="20"/>
                          <w:szCs w:val="20"/>
                        </w:rPr>
                        <w:t>大学院入学試験</w:t>
                      </w:r>
                      <w:r>
                        <w:rPr>
                          <w:rFonts w:ascii="BIZ UD明朝 Medium" w:eastAsia="BIZ UD明朝 Medium" w:hAnsi="BIZ UD明朝 Medium" w:hint="eastAsia"/>
                          <w:kern w:val="0"/>
                          <w:sz w:val="20"/>
                          <w:szCs w:val="20"/>
                        </w:rPr>
                        <w:t>（</w:t>
                      </w:r>
                      <w:r w:rsidRPr="00F16E1B">
                        <w:rPr>
                          <w:rFonts w:ascii="BIZ UD明朝 Medium" w:eastAsia="BIZ UD明朝 Medium" w:hAnsi="BIZ UD明朝 Medium" w:hint="eastAsia"/>
                          <w:kern w:val="0"/>
                          <w:sz w:val="20"/>
                          <w:szCs w:val="20"/>
                        </w:rPr>
                        <w:t>外国の学校出身者</w:t>
                      </w:r>
                      <w:r>
                        <w:rPr>
                          <w:rFonts w:ascii="BIZ UD明朝 Medium" w:eastAsia="BIZ UD明朝 Medium" w:hAnsi="BIZ UD明朝 Medium" w:hint="eastAsia"/>
                          <w:kern w:val="0"/>
                          <w:sz w:val="20"/>
                          <w:szCs w:val="2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6577D8">
        <w:rPr>
          <w:rFonts w:asciiTheme="minorEastAsia" w:hAnsiTheme="minor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A817C6" wp14:editId="23A4E5A4">
                <wp:simplePos x="0" y="0"/>
                <wp:positionH relativeFrom="column">
                  <wp:posOffset>29210</wp:posOffset>
                </wp:positionH>
                <wp:positionV relativeFrom="paragraph">
                  <wp:posOffset>46355</wp:posOffset>
                </wp:positionV>
                <wp:extent cx="2409825" cy="2381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0297952" id="正方形/長方形 1" o:spid="_x0000_s1026" style="position:absolute;left:0;text-align:left;margin-left:2.3pt;margin-top:3.65pt;width:189.7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" filled="f" strokecolor="black [3213]" strokeweight="1pt"/>
            </w:pict>
          </mc:Fallback>
        </mc:AlternateContent>
      </w:r>
    </w:p>
    <w:p w:rsidR="00AD44F8" w:rsidRDefault="00271283" w:rsidP="00AD44F8">
      <w:pPr>
        <w:snapToGrid w:val="0"/>
        <w:rPr>
          <w:rFonts w:ascii="BIZ UDゴシック" w:eastAsia="BIZ UDゴシック" w:hAnsi="BIZ UDゴシック"/>
          <w:kern w:val="0"/>
          <w:sz w:val="22"/>
        </w:rPr>
      </w:pPr>
      <w:r>
        <w:rPr>
          <w:rFonts w:asciiTheme="minorEastAsia" w:hAnsiTheme="minorEastAsia"/>
          <w:noProof/>
          <w:u w:val="dott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71120</wp:posOffset>
                </wp:positionV>
                <wp:extent cx="1260000" cy="0"/>
                <wp:effectExtent l="0" t="0" r="3556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8A47F" id="直線コネクタ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pt,5.6pt" to="591.2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</w:p>
    <w:p w:rsidR="00AD44F8" w:rsidRPr="00AD44F8" w:rsidRDefault="00AD44F8" w:rsidP="00AD44F8">
      <w:pPr>
        <w:snapToGrid w:val="0"/>
        <w:rPr>
          <w:rFonts w:ascii="BIZ UDゴシック" w:eastAsia="BIZ UDゴシック" w:hAnsi="BIZ UDゴシック"/>
          <w:kern w:val="0"/>
          <w:sz w:val="22"/>
        </w:rPr>
      </w:pPr>
    </w:p>
    <w:p w:rsidR="00397E53" w:rsidRPr="009F3778" w:rsidRDefault="00FE4704" w:rsidP="00AD44F8">
      <w:pPr>
        <w:snapToGrid w:val="0"/>
        <w:jc w:val="center"/>
        <w:rPr>
          <w:rFonts w:ascii="BIZ UDゴシック" w:eastAsia="BIZ UDゴシック" w:hAnsi="BIZ UDゴシック"/>
          <w:kern w:val="0"/>
          <w:sz w:val="32"/>
          <w:szCs w:val="32"/>
        </w:rPr>
      </w:pPr>
      <w:r w:rsidRPr="009F3778">
        <w:rPr>
          <w:rFonts w:ascii="BIZ UDゴシック" w:eastAsia="BIZ UDゴシック" w:hAnsi="BIZ UDゴシック" w:hint="eastAsia"/>
          <w:spacing w:val="128"/>
          <w:kern w:val="0"/>
          <w:sz w:val="32"/>
          <w:szCs w:val="32"/>
          <w:fitText w:val="3200" w:id="-1505000960"/>
        </w:rPr>
        <w:t>資格確認</w:t>
      </w:r>
      <w:r w:rsidR="001C274F" w:rsidRPr="009F3778">
        <w:rPr>
          <w:rFonts w:ascii="BIZ UDゴシック" w:eastAsia="BIZ UDゴシック" w:hAnsi="BIZ UDゴシック" w:hint="eastAsia"/>
          <w:spacing w:val="128"/>
          <w:kern w:val="0"/>
          <w:sz w:val="32"/>
          <w:szCs w:val="32"/>
          <w:fitText w:val="3200" w:id="-1505000960"/>
        </w:rPr>
        <w:t>調</w:t>
      </w:r>
      <w:r w:rsidR="00397E53" w:rsidRPr="009F3778">
        <w:rPr>
          <w:rFonts w:ascii="BIZ UDゴシック" w:eastAsia="BIZ UDゴシック" w:hAnsi="BIZ UDゴシック" w:hint="eastAsia"/>
          <w:kern w:val="0"/>
          <w:sz w:val="32"/>
          <w:szCs w:val="32"/>
          <w:fitText w:val="3200" w:id="-1505000960"/>
        </w:rPr>
        <w:t>書</w:t>
      </w:r>
    </w:p>
    <w:p w:rsidR="00AD44F8" w:rsidRDefault="005004A5" w:rsidP="0075591A">
      <w:pPr>
        <w:snapToGrid w:val="0"/>
        <w:jc w:val="center"/>
        <w:rPr>
          <w:rFonts w:ascii="BIZ UD明朝 Medium" w:eastAsia="BIZ UD明朝 Medium" w:hAnsi="BIZ UD明朝 Medium"/>
          <w:sz w:val="22"/>
        </w:rPr>
      </w:pPr>
      <w:r w:rsidRPr="005004A5">
        <w:rPr>
          <w:rFonts w:asciiTheme="minorEastAsia" w:hAnsiTheme="minorEastAsia"/>
          <w:color w:val="0070C0"/>
          <w:kern w:val="0"/>
          <w:sz w:val="16"/>
          <w:szCs w:val="16"/>
        </w:rPr>
        <w:t>Form for Individual Review of Eligibility</w:t>
      </w:r>
      <w:r w:rsidRPr="005004A5">
        <w:rPr>
          <w:rFonts w:asciiTheme="minorEastAsia" w:hAnsiTheme="minorEastAsia" w:hint="eastAsia"/>
          <w:color w:val="0070C0"/>
          <w:kern w:val="0"/>
          <w:sz w:val="16"/>
          <w:szCs w:val="16"/>
        </w:rPr>
        <w:t xml:space="preserve"> </w:t>
      </w:r>
      <w:r w:rsidR="00FA42F8">
        <w:rPr>
          <w:rFonts w:asciiTheme="minorEastAsia" w:hAnsiTheme="minorEastAsia"/>
          <w:color w:val="0070C0"/>
          <w:kern w:val="0"/>
          <w:sz w:val="16"/>
          <w:szCs w:val="16"/>
        </w:rPr>
        <w:t>for Application</w:t>
      </w:r>
    </w:p>
    <w:p w:rsidR="00AD44F8" w:rsidRDefault="00AD44F8" w:rsidP="00AD44F8">
      <w:pPr>
        <w:snapToGrid w:val="0"/>
        <w:ind w:right="1469"/>
        <w:rPr>
          <w:rFonts w:asciiTheme="minorEastAsia" w:hAnsiTheme="minorEastAsia"/>
          <w:kern w:val="0"/>
          <w:u w:val="single"/>
        </w:rPr>
      </w:pPr>
      <w:r>
        <w:rPr>
          <w:rFonts w:asciiTheme="minorEastAsia" w:hAnsiTheme="minorEastAsia" w:hint="eastAsia"/>
          <w:kern w:val="0"/>
        </w:rPr>
        <w:t xml:space="preserve">※ </w:t>
      </w:r>
      <w:r w:rsidRPr="00935772">
        <w:rPr>
          <w:rFonts w:asciiTheme="minorEastAsia" w:hAnsiTheme="minorEastAsia" w:hint="eastAsia"/>
          <w:kern w:val="0"/>
          <w:sz w:val="20"/>
          <w:szCs w:val="20"/>
        </w:rPr>
        <w:t>受験番号</w:t>
      </w:r>
      <w:r>
        <w:rPr>
          <w:rFonts w:asciiTheme="minorEastAsia" w:hAnsiTheme="minorEastAsia" w:hint="eastAsia"/>
          <w:kern w:val="0"/>
          <w:u w:val="single"/>
        </w:rPr>
        <w:t xml:space="preserve">　　　　　　　　　</w:t>
      </w:r>
    </w:p>
    <w:p w:rsidR="00026CF9" w:rsidRDefault="00026CF9" w:rsidP="00AD44F8">
      <w:pPr>
        <w:snapToGrid w:val="0"/>
        <w:ind w:right="1469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:rsidR="00132E1E" w:rsidRDefault="00132E1E" w:rsidP="00132E1E">
      <w:pPr>
        <w:snapToGrid w:val="0"/>
        <w:spacing w:beforeLines="10" w:before="31"/>
        <w:ind w:right="630"/>
        <w:jc w:val="right"/>
        <w:rPr>
          <w:rFonts w:asciiTheme="minorEastAsia" w:hAnsiTheme="minorEastAsia"/>
        </w:rPr>
      </w:pPr>
    </w:p>
    <w:p w:rsidR="00D12CBE" w:rsidRDefault="00AD44F8" w:rsidP="00D12CBE">
      <w:pPr>
        <w:snapToGrid w:val="0"/>
        <w:spacing w:beforeLines="10" w:before="31"/>
        <w:ind w:right="630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記入日　　　　　</w:t>
      </w:r>
      <w:r w:rsidR="00271283">
        <w:rPr>
          <w:rFonts w:asciiTheme="minorEastAsia" w:hAnsiTheme="minorEastAsia" w:hint="eastAsia"/>
        </w:rPr>
        <w:t xml:space="preserve">　</w:t>
      </w:r>
      <w:r w:rsidR="00397E53" w:rsidRPr="00397E53">
        <w:rPr>
          <w:rFonts w:asciiTheme="minorEastAsia" w:hAnsiTheme="minorEastAsia" w:hint="eastAsia"/>
        </w:rPr>
        <w:t>年</w:t>
      </w:r>
      <w:r w:rsidR="00157D4D">
        <w:rPr>
          <w:rFonts w:asciiTheme="minorEastAsia" w:hAnsiTheme="minorEastAsia" w:hint="eastAsia"/>
        </w:rPr>
        <w:t xml:space="preserve">     </w:t>
      </w:r>
      <w:r w:rsidR="00397E53" w:rsidRPr="00397E53">
        <w:rPr>
          <w:rFonts w:asciiTheme="minorEastAsia" w:hAnsiTheme="minorEastAsia" w:hint="eastAsia"/>
        </w:rPr>
        <w:t>月</w:t>
      </w:r>
      <w:r w:rsidR="00157D4D">
        <w:rPr>
          <w:rFonts w:asciiTheme="minorEastAsia" w:hAnsiTheme="minorEastAsia" w:hint="eastAsia"/>
        </w:rPr>
        <w:t xml:space="preserve">     </w:t>
      </w:r>
      <w:r w:rsidR="00397E53" w:rsidRPr="00397E53">
        <w:rPr>
          <w:rFonts w:asciiTheme="minorEastAsia" w:hAnsiTheme="minorEastAsia" w:hint="eastAsia"/>
        </w:rPr>
        <w:t>日</w:t>
      </w:r>
    </w:p>
    <w:p w:rsidR="00F77BDC" w:rsidRPr="00F77BDC" w:rsidRDefault="00F77BDC" w:rsidP="00F77BDC">
      <w:pPr>
        <w:snapToGrid w:val="0"/>
        <w:spacing w:beforeLines="10" w:before="31"/>
        <w:ind w:right="1470" w:firstLineChars="5350" w:firstLine="9095"/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</w:pPr>
      <w:r w:rsidRPr="00F77BDC"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  <w:t xml:space="preserve">Year </w:t>
      </w:r>
      <w:r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  <w:t xml:space="preserve">  </w:t>
      </w:r>
      <w:r w:rsidRPr="00F77BDC"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  <w:t xml:space="preserve"> Month     Day</w:t>
      </w:r>
      <w:r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  <w:t xml:space="preserve">  </w:t>
      </w:r>
    </w:p>
    <w:p w:rsidR="00D12CBE" w:rsidRDefault="00F77BDC" w:rsidP="00F77BDC">
      <w:pPr>
        <w:snapToGrid w:val="0"/>
        <w:spacing w:beforeLines="10" w:before="31"/>
        <w:ind w:right="1470" w:firstLineChars="4900" w:firstLine="8330"/>
        <w:rPr>
          <w:rFonts w:asciiTheme="minorEastAsia" w:hAnsiTheme="minorEastAsia"/>
        </w:rPr>
      </w:pPr>
      <w:r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  <w:t>Date:</w:t>
      </w:r>
      <w:r w:rsidRPr="00F77BDC">
        <w:t xml:space="preserve"> </w:t>
      </w:r>
      <w:r>
        <w:t xml:space="preserve">      </w:t>
      </w:r>
      <w:r w:rsidRPr="00F77BDC">
        <w:rPr>
          <w:rFonts w:ascii="ＭＳ ゴシック" w:eastAsia="ＭＳ ゴシック" w:hAnsi="ＭＳ ゴシック"/>
          <w:color w:val="0070C0"/>
          <w:kern w:val="0"/>
          <w:sz w:val="17"/>
          <w:szCs w:val="17"/>
        </w:rPr>
        <w:t xml:space="preserve">/        /            </w:t>
      </w:r>
    </w:p>
    <w:p w:rsidR="00FE4704" w:rsidRDefault="00FE4704" w:rsidP="006E6FE3">
      <w:pPr>
        <w:snapToGrid w:val="0"/>
        <w:spacing w:line="60" w:lineRule="auto"/>
        <w:ind w:right="839"/>
        <w:rPr>
          <w:rFonts w:asciiTheme="minorEastAsia" w:hAnsiTheme="minorEastAsia"/>
        </w:rPr>
      </w:pPr>
    </w:p>
    <w:tbl>
      <w:tblPr>
        <w:tblStyle w:val="a5"/>
        <w:tblW w:w="12198" w:type="dxa"/>
        <w:tblInd w:w="-289" w:type="dxa"/>
        <w:tblLook w:val="04A0" w:firstRow="1" w:lastRow="0" w:firstColumn="1" w:lastColumn="0" w:noHBand="0" w:noVBand="1"/>
      </w:tblPr>
      <w:tblGrid>
        <w:gridCol w:w="1702"/>
        <w:gridCol w:w="3544"/>
        <w:gridCol w:w="1559"/>
        <w:gridCol w:w="3743"/>
        <w:gridCol w:w="1650"/>
      </w:tblGrid>
      <w:tr w:rsidR="00CE3AC1" w:rsidTr="00CC4200">
        <w:trPr>
          <w:trHeight w:val="323"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:rsidR="00271283" w:rsidRDefault="00271283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フリガナ</w:t>
            </w:r>
          </w:p>
          <w:p w:rsidR="00CC4200" w:rsidRPr="008E6221" w:rsidRDefault="00CC4200" w:rsidP="000D0067">
            <w:pPr>
              <w:snapToGrid w:val="0"/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>Name</w:t>
            </w:r>
            <w:r w:rsidRPr="00A65FAE">
              <w:rPr>
                <w:rFonts w:asciiTheme="minorEastAsia" w:hAnsiTheme="minorEastAsia" w:hint="eastAsia"/>
                <w:color w:val="0070C0"/>
                <w:sz w:val="14"/>
                <w:szCs w:val="16"/>
              </w:rPr>
              <w:t xml:space="preserve"> i</w:t>
            </w:r>
            <w:r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>n KATKANA</w:t>
            </w:r>
          </w:p>
        </w:tc>
        <w:tc>
          <w:tcPr>
            <w:tcW w:w="5103" w:type="dxa"/>
            <w:gridSpan w:val="2"/>
            <w:tcBorders>
              <w:bottom w:val="dotted" w:sz="4" w:space="0" w:color="auto"/>
            </w:tcBorders>
          </w:tcPr>
          <w:p w:rsidR="00271283" w:rsidRPr="008E6221" w:rsidRDefault="00271283" w:rsidP="00FE4704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Merge w:val="restart"/>
            <w:vAlign w:val="center"/>
          </w:tcPr>
          <w:p w:rsidR="00271283" w:rsidRDefault="00271283" w:rsidP="00620E6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性 別</w:t>
            </w:r>
          </w:p>
          <w:p w:rsidR="004C1E33" w:rsidRPr="004C1E33" w:rsidRDefault="000A5F08" w:rsidP="00620E69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5FAE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G</w:t>
            </w:r>
            <w:r w:rsidRPr="00A65FAE">
              <w:rPr>
                <w:rFonts w:asciiTheme="minorEastAsia" w:hAnsiTheme="minorEastAsia"/>
                <w:color w:val="0070C0"/>
                <w:sz w:val="16"/>
                <w:szCs w:val="16"/>
              </w:rPr>
              <w:t>ender</w:t>
            </w:r>
          </w:p>
        </w:tc>
        <w:tc>
          <w:tcPr>
            <w:tcW w:w="1650" w:type="dxa"/>
            <w:vMerge w:val="restart"/>
            <w:vAlign w:val="center"/>
          </w:tcPr>
          <w:p w:rsidR="00271283" w:rsidRDefault="00271283" w:rsidP="00620E6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男　</w:t>
            </w:r>
            <w:r w:rsidR="00514FB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・ </w:t>
            </w:r>
            <w:r w:rsidR="00514FB1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女</w:t>
            </w:r>
          </w:p>
          <w:p w:rsidR="000F425A" w:rsidRPr="008E6221" w:rsidRDefault="00FA42F8" w:rsidP="00620E6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65FA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□</w:t>
            </w:r>
            <w:r w:rsidR="000A5F08" w:rsidRPr="00A65FAE">
              <w:rPr>
                <w:rFonts w:asciiTheme="minorEastAsia" w:hAnsiTheme="minorEastAsia"/>
                <w:color w:val="0070C0"/>
                <w:sz w:val="18"/>
                <w:szCs w:val="18"/>
              </w:rPr>
              <w:t>Male</w:t>
            </w:r>
            <w:r w:rsidRPr="00A65FAE">
              <w:rPr>
                <w:rFonts w:asciiTheme="minorEastAsia" w:hAnsiTheme="minorEastAsia"/>
                <w:color w:val="0070C0"/>
                <w:sz w:val="18"/>
                <w:szCs w:val="18"/>
              </w:rPr>
              <w:t xml:space="preserve"> </w:t>
            </w:r>
            <w:r w:rsidRPr="00A65FAE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□</w:t>
            </w:r>
            <w:r w:rsidR="000A5F08" w:rsidRPr="00A65FAE">
              <w:rPr>
                <w:rFonts w:asciiTheme="minorEastAsia" w:hAnsiTheme="minorEastAsia"/>
                <w:color w:val="0070C0"/>
                <w:sz w:val="18"/>
                <w:szCs w:val="18"/>
              </w:rPr>
              <w:t>female</w:t>
            </w:r>
          </w:p>
        </w:tc>
      </w:tr>
      <w:tr w:rsidR="00CE3AC1" w:rsidTr="00CC4200">
        <w:trPr>
          <w:trHeight w:val="285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:rsidR="00271283" w:rsidRPr="00E34A3A" w:rsidRDefault="00271283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E34A3A">
              <w:rPr>
                <w:rFonts w:asciiTheme="minorEastAsia" w:hAnsiTheme="minorEastAsia" w:hint="eastAsia"/>
                <w:sz w:val="18"/>
                <w:szCs w:val="18"/>
              </w:rPr>
              <w:t>氏　　 名</w:t>
            </w:r>
          </w:p>
          <w:p w:rsidR="00271283" w:rsidRPr="004C1E33" w:rsidRDefault="00A65FAE" w:rsidP="004C1E33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>Name</w:t>
            </w:r>
          </w:p>
        </w:tc>
        <w:tc>
          <w:tcPr>
            <w:tcW w:w="5103" w:type="dxa"/>
            <w:gridSpan w:val="2"/>
            <w:tcBorders>
              <w:top w:val="dotted" w:sz="4" w:space="0" w:color="auto"/>
            </w:tcBorders>
          </w:tcPr>
          <w:p w:rsidR="00271283" w:rsidRPr="008E6221" w:rsidRDefault="00271283" w:rsidP="00E26A51">
            <w:pPr>
              <w:snapToGrid w:val="0"/>
              <w:ind w:right="-10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Merge/>
            <w:vAlign w:val="center"/>
          </w:tcPr>
          <w:p w:rsidR="00271283" w:rsidRPr="008E6221" w:rsidRDefault="00271283" w:rsidP="00CE753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50" w:type="dxa"/>
            <w:vMerge/>
            <w:vAlign w:val="center"/>
          </w:tcPr>
          <w:p w:rsidR="00271283" w:rsidRPr="008E6221" w:rsidRDefault="00271283" w:rsidP="00CE753F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67F4" w:rsidTr="00CC4200">
        <w:trPr>
          <w:trHeight w:val="598"/>
        </w:trPr>
        <w:tc>
          <w:tcPr>
            <w:tcW w:w="1702" w:type="dxa"/>
            <w:vMerge w:val="restart"/>
            <w:vAlign w:val="center"/>
          </w:tcPr>
          <w:p w:rsidR="004D3E02" w:rsidRDefault="004D3E02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現</w:t>
            </w:r>
            <w:r w:rsidR="000D006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住</w:t>
            </w:r>
            <w:r w:rsidR="000D0067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所</w:t>
            </w:r>
          </w:p>
          <w:p w:rsidR="004C1E33" w:rsidRPr="004C1E33" w:rsidRDefault="00562CA6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 xml:space="preserve">Current </w:t>
            </w:r>
            <w:r w:rsidR="005004A5" w:rsidRPr="00A65FAE">
              <w:rPr>
                <w:rFonts w:asciiTheme="minorEastAsia" w:hAnsiTheme="minorEastAsia" w:hint="eastAsia"/>
                <w:color w:val="0070C0"/>
                <w:sz w:val="14"/>
                <w:szCs w:val="16"/>
              </w:rPr>
              <w:t>A</w:t>
            </w:r>
            <w:r w:rsidR="005004A5"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>ddress</w:t>
            </w:r>
          </w:p>
        </w:tc>
        <w:tc>
          <w:tcPr>
            <w:tcW w:w="10496" w:type="dxa"/>
            <w:gridSpan w:val="4"/>
          </w:tcPr>
          <w:p w:rsidR="004D3E02" w:rsidRDefault="005004A5" w:rsidP="00CE753F">
            <w:pPr>
              <w:snapToGrid w:val="0"/>
              <w:spacing w:beforeLines="30" w:before="94"/>
              <w:ind w:right="839" w:firstLineChars="50" w:firstLine="70"/>
              <w:rPr>
                <w:rFonts w:asciiTheme="minorEastAsia" w:hAnsiTheme="minorEastAsia"/>
                <w:sz w:val="18"/>
                <w:szCs w:val="18"/>
              </w:rPr>
            </w:pPr>
            <w:r w:rsidRPr="002415E3">
              <w:rPr>
                <w:rFonts w:asciiTheme="minorEastAsia" w:hAnsiTheme="minorEastAsia"/>
                <w:color w:val="0070C0"/>
                <w:sz w:val="14"/>
                <w:szCs w:val="18"/>
              </w:rPr>
              <w:t>Postal code</w:t>
            </w:r>
            <w:r w:rsidR="000A5F08">
              <w:rPr>
                <w:rFonts w:asciiTheme="minorEastAsia" w:hAnsiTheme="minorEastAsia"/>
                <w:sz w:val="18"/>
                <w:szCs w:val="18"/>
              </w:rPr>
              <w:t xml:space="preserve"> (</w:t>
            </w:r>
            <w:r w:rsidR="00A65FAE">
              <w:rPr>
                <w:rFonts w:asciiTheme="minorEastAsia" w:hAnsiTheme="minorEastAsia" w:hint="eastAsia"/>
                <w:sz w:val="14"/>
                <w:szCs w:val="18"/>
              </w:rPr>
              <w:t>〒</w:t>
            </w:r>
            <w:r w:rsidR="00A65FAE">
              <w:rPr>
                <w:rFonts w:asciiTheme="minorEastAsia" w:hAnsiTheme="minorEastAsia"/>
                <w:sz w:val="18"/>
                <w:szCs w:val="18"/>
              </w:rPr>
              <w:t xml:space="preserve">                        </w:t>
            </w:r>
            <w:r w:rsidR="000A5F08">
              <w:rPr>
                <w:rFonts w:asciiTheme="minorEastAsia" w:hAnsiTheme="minorEastAsia"/>
                <w:sz w:val="18"/>
                <w:szCs w:val="18"/>
              </w:rPr>
              <w:t xml:space="preserve">     )</w:t>
            </w:r>
          </w:p>
          <w:p w:rsidR="005004A5" w:rsidRPr="008E6221" w:rsidRDefault="005004A5" w:rsidP="00CE753F">
            <w:pPr>
              <w:snapToGrid w:val="0"/>
              <w:spacing w:beforeLines="30" w:before="94"/>
              <w:ind w:right="839" w:firstLineChars="50" w:firstLine="9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F67F4" w:rsidTr="00CC4200">
        <w:trPr>
          <w:trHeight w:val="551"/>
        </w:trPr>
        <w:tc>
          <w:tcPr>
            <w:tcW w:w="1702" w:type="dxa"/>
            <w:vMerge/>
            <w:tcBorders>
              <w:bottom w:val="single" w:sz="4" w:space="0" w:color="auto"/>
            </w:tcBorders>
            <w:vAlign w:val="center"/>
          </w:tcPr>
          <w:p w:rsidR="00E26A51" w:rsidRPr="008E6221" w:rsidRDefault="00E26A51" w:rsidP="000D0067">
            <w:pPr>
              <w:snapToGrid w:val="0"/>
              <w:ind w:right="84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496" w:type="dxa"/>
            <w:gridSpan w:val="4"/>
            <w:tcBorders>
              <w:bottom w:val="single" w:sz="4" w:space="0" w:color="auto"/>
            </w:tcBorders>
            <w:vAlign w:val="center"/>
          </w:tcPr>
          <w:p w:rsidR="00412576" w:rsidRDefault="00E26A51" w:rsidP="00E4247F">
            <w:pPr>
              <w:snapToGrid w:val="0"/>
              <w:spacing w:beforeLines="10" w:before="31" w:afterLines="10" w:after="31"/>
              <w:ind w:right="839"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携帯番号</w:t>
            </w:r>
            <w:r w:rsidR="00412576">
              <w:rPr>
                <w:rFonts w:asciiTheme="minorEastAsia" w:hAnsiTheme="minorEastAsia" w:hint="eastAsia"/>
                <w:sz w:val="18"/>
                <w:szCs w:val="18"/>
              </w:rPr>
              <w:t xml:space="preserve">　：　　　</w:t>
            </w:r>
            <w:r w:rsidR="00CE753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12576">
              <w:rPr>
                <w:rFonts w:asciiTheme="minorEastAsia" w:hAnsiTheme="minorEastAsia" w:hint="eastAsia"/>
                <w:sz w:val="18"/>
                <w:szCs w:val="18"/>
              </w:rPr>
              <w:t xml:space="preserve">　－　　　</w:t>
            </w:r>
            <w:r w:rsidR="00CE753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412576">
              <w:rPr>
                <w:rFonts w:asciiTheme="minorEastAsia" w:hAnsiTheme="minorEastAsia" w:hint="eastAsia"/>
                <w:sz w:val="18"/>
                <w:szCs w:val="18"/>
              </w:rPr>
              <w:t xml:space="preserve">　－</w:t>
            </w:r>
            <w:r w:rsidR="00E424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4247F"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  <w:r w:rsidR="00412576">
              <w:rPr>
                <w:rFonts w:asciiTheme="minorEastAsia" w:hAnsiTheme="minorEastAsia" w:hint="eastAsia"/>
                <w:sz w:val="18"/>
                <w:szCs w:val="18"/>
              </w:rPr>
              <w:t>Ｅ</w:t>
            </w:r>
            <w:r w:rsidR="00555265">
              <w:rPr>
                <w:rFonts w:asciiTheme="minorEastAsia" w:hAnsiTheme="minorEastAsia" w:hint="eastAsia"/>
                <w:sz w:val="18"/>
                <w:szCs w:val="18"/>
              </w:rPr>
              <w:t>-M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ail</w:t>
            </w:r>
            <w:r w:rsidR="00412576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E4247F" w:rsidRPr="00E4247F" w:rsidRDefault="005004A5" w:rsidP="00E4247F">
            <w:pPr>
              <w:snapToGrid w:val="0"/>
              <w:spacing w:beforeLines="10" w:before="31" w:afterLines="10" w:after="31"/>
              <w:ind w:right="839" w:firstLineChars="150" w:firstLine="210"/>
              <w:rPr>
                <w:rFonts w:asciiTheme="minorEastAsia" w:hAnsiTheme="minorEastAsia"/>
                <w:sz w:val="18"/>
                <w:szCs w:val="18"/>
              </w:rPr>
            </w:pPr>
            <w:r w:rsidRPr="00A65FAE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Mobile Phone Number:</w:t>
            </w:r>
            <w:r w:rsidR="00E4247F">
              <w:rPr>
                <w:rFonts w:asciiTheme="minorEastAsia" w:hAnsiTheme="minorEastAsia" w:hint="eastAsia"/>
                <w:color w:val="0070C0"/>
                <w:kern w:val="0"/>
                <w:sz w:val="16"/>
                <w:szCs w:val="16"/>
              </w:rPr>
              <w:t xml:space="preserve"> </w:t>
            </w:r>
            <w:r w:rsidR="00E4247F"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 xml:space="preserve">                                     </w:t>
            </w:r>
          </w:p>
        </w:tc>
      </w:tr>
      <w:tr w:rsidR="00CE3AC1" w:rsidTr="00CC4200">
        <w:trPr>
          <w:trHeight w:val="513"/>
        </w:trPr>
        <w:tc>
          <w:tcPr>
            <w:tcW w:w="1702" w:type="dxa"/>
            <w:vAlign w:val="center"/>
          </w:tcPr>
          <w:p w:rsidR="00E26A51" w:rsidRDefault="000D0067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CC4200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995671296"/>
              </w:rPr>
              <w:t>生年月</w:t>
            </w:r>
            <w:r w:rsidRPr="00CC4200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995671296"/>
              </w:rPr>
              <w:t>日</w:t>
            </w:r>
          </w:p>
          <w:p w:rsidR="004C1E33" w:rsidRPr="004C1E33" w:rsidRDefault="005004A5" w:rsidP="004C1E33">
            <w:pPr>
              <w:snapToGrid w:val="0"/>
              <w:ind w:right="-11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Date of Birth</w:t>
            </w:r>
          </w:p>
        </w:tc>
        <w:tc>
          <w:tcPr>
            <w:tcW w:w="5103" w:type="dxa"/>
            <w:gridSpan w:val="2"/>
            <w:vAlign w:val="center"/>
          </w:tcPr>
          <w:p w:rsidR="00E26A51" w:rsidRPr="008E6221" w:rsidRDefault="005004A5" w:rsidP="00E4247F">
            <w:pPr>
              <w:wordWrap w:val="0"/>
              <w:snapToGrid w:val="0"/>
              <w:ind w:right="38" w:firstLineChars="200" w:firstLine="36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/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/          </w:t>
            </w:r>
            <w:r w:rsidR="00620E69"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 w:rsidR="009663B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136B3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0D006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 w:rsidR="00E424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4247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3743" w:type="dxa"/>
            <w:vAlign w:val="center"/>
          </w:tcPr>
          <w:p w:rsidR="00E26A51" w:rsidRDefault="00560976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国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0D0067">
              <w:rPr>
                <w:rFonts w:asciiTheme="minorEastAsia" w:hAnsiTheme="minorEastAsia" w:hint="eastAsia"/>
                <w:sz w:val="18"/>
                <w:szCs w:val="18"/>
              </w:rPr>
              <w:t>籍</w:t>
            </w:r>
          </w:p>
          <w:p w:rsidR="004C1E33" w:rsidRPr="004C1E33" w:rsidRDefault="005004A5" w:rsidP="000D0067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A65FAE">
              <w:rPr>
                <w:rFonts w:asciiTheme="minorEastAsia" w:hAnsiTheme="minorEastAsia" w:hint="eastAsia"/>
                <w:color w:val="0070C0"/>
                <w:sz w:val="16"/>
                <w:szCs w:val="16"/>
              </w:rPr>
              <w:t>N</w:t>
            </w:r>
            <w:r w:rsidRPr="00A65FAE">
              <w:rPr>
                <w:rFonts w:asciiTheme="minorEastAsia" w:hAnsiTheme="minorEastAsia"/>
                <w:color w:val="0070C0"/>
                <w:sz w:val="16"/>
                <w:szCs w:val="16"/>
              </w:rPr>
              <w:t>ationality</w:t>
            </w:r>
          </w:p>
        </w:tc>
        <w:tc>
          <w:tcPr>
            <w:tcW w:w="1650" w:type="dxa"/>
            <w:vAlign w:val="center"/>
          </w:tcPr>
          <w:p w:rsidR="00E26A51" w:rsidRPr="008E6221" w:rsidRDefault="00E26A51" w:rsidP="000D0067">
            <w:pPr>
              <w:snapToGrid w:val="0"/>
              <w:ind w:right="80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3AC1" w:rsidTr="00CC4200">
        <w:trPr>
          <w:trHeight w:val="420"/>
        </w:trPr>
        <w:tc>
          <w:tcPr>
            <w:tcW w:w="1702" w:type="dxa"/>
            <w:vAlign w:val="center"/>
          </w:tcPr>
          <w:p w:rsidR="007E1199" w:rsidRDefault="009663BF" w:rsidP="00BC02DE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663B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706791424"/>
              </w:rPr>
              <w:t>志望</w:t>
            </w:r>
            <w:r w:rsidR="000D0067" w:rsidRPr="009663BF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706791424"/>
              </w:rPr>
              <w:t>課</w:t>
            </w:r>
            <w:r w:rsidR="000D0067" w:rsidRPr="009663BF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706791424"/>
              </w:rPr>
              <w:t>程</w:t>
            </w:r>
          </w:p>
          <w:p w:rsidR="006150D7" w:rsidRPr="00BC02DE" w:rsidRDefault="00CE3AC1" w:rsidP="00BC02DE">
            <w:pPr>
              <w:snapToGrid w:val="0"/>
              <w:ind w:right="-110"/>
              <w:jc w:val="center"/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The program you wish to be enrolled</w:t>
            </w:r>
          </w:p>
        </w:tc>
        <w:tc>
          <w:tcPr>
            <w:tcW w:w="5103" w:type="dxa"/>
            <w:gridSpan w:val="2"/>
            <w:vAlign w:val="center"/>
          </w:tcPr>
          <w:p w:rsidR="007E1199" w:rsidRDefault="000D0067" w:rsidP="007E1199">
            <w:pPr>
              <w:snapToGrid w:val="0"/>
              <w:ind w:right="-142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博士前期課程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  博士後期課程</w:t>
            </w:r>
            <w:r w:rsidR="00BC02DE">
              <w:rPr>
                <w:rFonts w:asciiTheme="minorEastAsia" w:hAnsiTheme="minorEastAsia" w:hint="eastAsia"/>
                <w:sz w:val="18"/>
                <w:szCs w:val="18"/>
              </w:rPr>
              <w:t xml:space="preserve">　（</w:t>
            </w:r>
            <w:r w:rsidR="00BC02DE" w:rsidRPr="00F32BC3">
              <w:rPr>
                <w:rFonts w:asciiTheme="minorEastAsia" w:hAnsiTheme="minorEastAsia" w:hint="eastAsia"/>
                <w:sz w:val="17"/>
                <w:szCs w:val="17"/>
              </w:rPr>
              <w:t>いずれかに○</w:t>
            </w:r>
            <w:r w:rsidR="00BC02DE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BC02DE" w:rsidRPr="00BC02DE" w:rsidRDefault="00D84EDD" w:rsidP="00BC02DE">
            <w:pPr>
              <w:snapToGrid w:val="0"/>
              <w:ind w:right="-142"/>
              <w:rPr>
                <w:rFonts w:ascii="ＭＳ ゴシック" w:eastAsia="ＭＳ ゴシック" w:hAnsi="ＭＳ ゴシック"/>
                <w:color w:val="0070C0"/>
                <w:kern w:val="0"/>
                <w:sz w:val="17"/>
                <w:szCs w:val="17"/>
              </w:rPr>
            </w:pPr>
            <w:r w:rsidRPr="00CC4200">
              <w:rPr>
                <w:rFonts w:ascii="ＭＳ ゴシック" w:eastAsia="ＭＳ ゴシック" w:hAnsi="ＭＳ ゴシック" w:hint="eastAsia"/>
                <w:color w:val="0070C0"/>
                <w:kern w:val="0"/>
                <w:sz w:val="16"/>
                <w:szCs w:val="17"/>
              </w:rPr>
              <w:t xml:space="preserve">□ </w:t>
            </w:r>
            <w:r w:rsidR="008F5298" w:rsidRPr="00CC4200">
              <w:rPr>
                <w:rFonts w:ascii="ＭＳ ゴシック" w:eastAsia="ＭＳ ゴシック" w:hAnsi="ＭＳ ゴシック"/>
                <w:color w:val="0070C0"/>
                <w:kern w:val="0"/>
                <w:sz w:val="16"/>
                <w:szCs w:val="17"/>
              </w:rPr>
              <w:t>Master’s Degree</w:t>
            </w:r>
            <w:r w:rsidR="00BF26F8" w:rsidRPr="00CC4200">
              <w:rPr>
                <w:rFonts w:ascii="ＭＳ ゴシック" w:eastAsia="ＭＳ ゴシック" w:hAnsi="ＭＳ ゴシック"/>
                <w:color w:val="0070C0"/>
                <w:kern w:val="0"/>
                <w:sz w:val="16"/>
                <w:szCs w:val="17"/>
              </w:rPr>
              <w:t xml:space="preserve"> /</w:t>
            </w:r>
            <w:r w:rsidRPr="00CC4200">
              <w:rPr>
                <w:rFonts w:ascii="ＭＳ ゴシック" w:eastAsia="ＭＳ ゴシック" w:hAnsi="ＭＳ ゴシック" w:hint="eastAsia"/>
                <w:color w:val="0070C0"/>
                <w:kern w:val="0"/>
                <w:sz w:val="16"/>
                <w:szCs w:val="17"/>
              </w:rPr>
              <w:t xml:space="preserve">□ </w:t>
            </w:r>
            <w:r w:rsidR="00BF26F8" w:rsidRPr="00CC4200">
              <w:rPr>
                <w:rFonts w:ascii="ＭＳ ゴシック" w:eastAsia="ＭＳ ゴシック" w:hAnsi="ＭＳ ゴシック"/>
                <w:color w:val="0070C0"/>
                <w:kern w:val="0"/>
                <w:sz w:val="16"/>
                <w:szCs w:val="17"/>
              </w:rPr>
              <w:t>Doctoral Degree</w:t>
            </w:r>
            <w:r w:rsidR="00BC02DE" w:rsidRPr="00A65FAE">
              <w:rPr>
                <w:rFonts w:asciiTheme="minorEastAsia" w:hAnsiTheme="minorEastAsia" w:hint="eastAsia"/>
                <w:color w:val="0070C0"/>
                <w:sz w:val="14"/>
                <w:szCs w:val="16"/>
              </w:rPr>
              <w:t>(</w:t>
            </w:r>
            <w:r w:rsidR="00BC02DE"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>please mark on either box)</w:t>
            </w:r>
          </w:p>
        </w:tc>
        <w:tc>
          <w:tcPr>
            <w:tcW w:w="3743" w:type="dxa"/>
            <w:vAlign w:val="center"/>
          </w:tcPr>
          <w:p w:rsidR="007E1199" w:rsidRDefault="000D0067" w:rsidP="007E119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志望専攻</w:t>
            </w:r>
          </w:p>
          <w:p w:rsidR="004C1E33" w:rsidRPr="004C1E33" w:rsidRDefault="001A788A" w:rsidP="007E1199">
            <w:pPr>
              <w:snapToGrid w:val="0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>D</w:t>
            </w:r>
            <w:r w:rsidR="000A5F08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esired course</w:t>
            </w:r>
          </w:p>
        </w:tc>
        <w:tc>
          <w:tcPr>
            <w:tcW w:w="1650" w:type="dxa"/>
            <w:vAlign w:val="center"/>
          </w:tcPr>
          <w:p w:rsidR="000D0067" w:rsidRDefault="000D0067" w:rsidP="007E1199">
            <w:pPr>
              <w:wordWrap w:val="0"/>
              <w:snapToGrid w:val="0"/>
              <w:ind w:right="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専攻</w:t>
            </w:r>
            <w:r w:rsidR="00E6255C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D459F3" w:rsidRPr="008E6221" w:rsidRDefault="00D459F3" w:rsidP="00D459F3">
            <w:pPr>
              <w:snapToGrid w:val="0"/>
              <w:ind w:right="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A65FAE">
              <w:rPr>
                <w:rFonts w:asciiTheme="minorEastAsia" w:hAnsiTheme="minorEastAsia" w:hint="eastAsia"/>
                <w:color w:val="0070C0"/>
                <w:sz w:val="14"/>
                <w:szCs w:val="18"/>
              </w:rPr>
              <w:t>C</w:t>
            </w:r>
            <w:r w:rsidRPr="00A65FAE">
              <w:rPr>
                <w:rFonts w:asciiTheme="minorEastAsia" w:hAnsiTheme="minorEastAsia"/>
                <w:color w:val="0070C0"/>
                <w:sz w:val="14"/>
                <w:szCs w:val="18"/>
              </w:rPr>
              <w:t>ourse</w:t>
            </w:r>
          </w:p>
        </w:tc>
      </w:tr>
      <w:tr w:rsidR="005F67F4" w:rsidRPr="004044B6" w:rsidTr="00CC4200">
        <w:trPr>
          <w:trHeight w:val="1351"/>
        </w:trPr>
        <w:tc>
          <w:tcPr>
            <w:tcW w:w="1702" w:type="dxa"/>
            <w:vAlign w:val="center"/>
          </w:tcPr>
          <w:p w:rsidR="007E1199" w:rsidRDefault="007E1199" w:rsidP="00BC02DE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810F9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706791423"/>
              </w:rPr>
              <w:t>在留資</w:t>
            </w:r>
            <w:r w:rsidRPr="008810F9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706791423"/>
              </w:rPr>
              <w:t>格</w:t>
            </w:r>
          </w:p>
          <w:p w:rsidR="006150D7" w:rsidRPr="00BC02DE" w:rsidRDefault="00BF26F8" w:rsidP="00BC02DE">
            <w:pPr>
              <w:snapToGrid w:val="0"/>
              <w:ind w:right="-110"/>
              <w:jc w:val="center"/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Status of Residence</w:t>
            </w:r>
          </w:p>
        </w:tc>
        <w:tc>
          <w:tcPr>
            <w:tcW w:w="10496" w:type="dxa"/>
            <w:gridSpan w:val="4"/>
            <w:vAlign w:val="center"/>
          </w:tcPr>
          <w:p w:rsidR="00A85164" w:rsidRDefault="007E1199" w:rsidP="00AA6D02">
            <w:pPr>
              <w:snapToGrid w:val="0"/>
              <w:spacing w:beforeLines="20" w:before="62"/>
              <w:ind w:right="-142"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有　・　無</w:t>
            </w:r>
            <w:r w:rsidR="00BC02DE">
              <w:rPr>
                <w:rFonts w:asciiTheme="minorEastAsia" w:hAnsiTheme="minorEastAsia" w:hint="eastAsia"/>
                <w:sz w:val="18"/>
                <w:szCs w:val="18"/>
              </w:rPr>
              <w:t xml:space="preserve">　（</w:t>
            </w:r>
            <w:r w:rsidR="00BC02DE" w:rsidRPr="00F32BC3">
              <w:rPr>
                <w:rFonts w:asciiTheme="minorEastAsia" w:hAnsiTheme="minorEastAsia" w:hint="eastAsia"/>
                <w:sz w:val="17"/>
                <w:szCs w:val="17"/>
              </w:rPr>
              <w:t>いずれかに○</w:t>
            </w:r>
            <w:r w:rsidR="00BC02DE">
              <w:rPr>
                <w:rFonts w:asciiTheme="minorEastAsia" w:hAnsiTheme="minorEastAsia" w:hint="eastAsia"/>
                <w:sz w:val="18"/>
                <w:szCs w:val="18"/>
              </w:rPr>
              <w:t xml:space="preserve">）　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="00686C5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種類：</w:t>
            </w:r>
            <w:r w:rsidR="00136B35" w:rsidRPr="00136B35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 xml:space="preserve"> </w:t>
            </w:r>
            <w:r w:rsidR="00136B35" w:rsidRPr="00136B35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</w:t>
            </w:r>
            <w:r w:rsidR="00136B35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              </w:t>
            </w:r>
            <w:r w:rsidR="00136B35" w:rsidRPr="00136B35">
              <w:rPr>
                <w:rFonts w:asciiTheme="minorEastAsia" w:hAnsiTheme="minorEastAsia"/>
                <w:sz w:val="18"/>
                <w:szCs w:val="18"/>
                <w:u w:val="single"/>
              </w:rPr>
              <w:t xml:space="preserve">    </w:t>
            </w:r>
            <w:r w:rsidR="00136B35" w:rsidRPr="00136B3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136B3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期限：　　</w:t>
            </w:r>
            <w:r w:rsidR="00D43B8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9B18B0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年　　　月　　　日</w:t>
            </w:r>
          </w:p>
          <w:p w:rsidR="00D218E7" w:rsidRDefault="00D84EDD" w:rsidP="004044B6">
            <w:pPr>
              <w:snapToGrid w:val="0"/>
              <w:ind w:right="-142" w:firstLineChars="250" w:firstLine="400"/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</w:pPr>
            <w:r w:rsidRPr="00D84EDD">
              <w:rPr>
                <w:rFonts w:asciiTheme="minorEastAsia" w:hAnsiTheme="minorEastAsia" w:hint="eastAsia"/>
                <w:color w:val="0070C0"/>
                <w:kern w:val="0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color w:val="0070C0"/>
                <w:kern w:val="0"/>
                <w:sz w:val="16"/>
                <w:szCs w:val="16"/>
              </w:rPr>
              <w:t xml:space="preserve"> </w:t>
            </w:r>
            <w:r w:rsidR="004044B6"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>Yes /</w:t>
            </w:r>
            <w:r w:rsidRPr="00D84EDD">
              <w:rPr>
                <w:rFonts w:asciiTheme="minorEastAsia" w:hAnsiTheme="minorEastAsia" w:hint="eastAsia"/>
                <w:color w:val="0070C0"/>
                <w:kern w:val="0"/>
                <w:sz w:val="16"/>
                <w:szCs w:val="16"/>
              </w:rPr>
              <w:t>□</w:t>
            </w:r>
            <w:r>
              <w:rPr>
                <w:rFonts w:asciiTheme="minorEastAsia" w:hAnsiTheme="minorEastAsia" w:hint="eastAsia"/>
                <w:color w:val="0070C0"/>
                <w:kern w:val="0"/>
                <w:sz w:val="16"/>
                <w:szCs w:val="16"/>
              </w:rPr>
              <w:t xml:space="preserve"> </w:t>
            </w:r>
            <w:r w:rsidR="004044B6"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 xml:space="preserve">No </w:t>
            </w:r>
            <w:r w:rsidR="00A65FAE" w:rsidRPr="00A65FAE">
              <w:rPr>
                <w:rFonts w:asciiTheme="minorEastAsia" w:hAnsiTheme="minorEastAsia" w:hint="eastAsia"/>
                <w:color w:val="0070C0"/>
                <w:sz w:val="14"/>
                <w:szCs w:val="16"/>
              </w:rPr>
              <w:t>(</w:t>
            </w:r>
            <w:r w:rsidR="00A65FAE" w:rsidRPr="00A65FAE">
              <w:rPr>
                <w:rFonts w:asciiTheme="minorEastAsia" w:hAnsiTheme="minorEastAsia"/>
                <w:color w:val="0070C0"/>
                <w:sz w:val="14"/>
                <w:szCs w:val="16"/>
              </w:rPr>
              <w:t>please mark on either box)</w:t>
            </w:r>
            <w:r w:rsidR="00A65FAE"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 xml:space="preserve">  </w:t>
            </w:r>
            <w:r w:rsidR="004044B6"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 xml:space="preserve"> </w:t>
            </w:r>
            <w:r w:rsidR="004044B6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Type:                              Expiry date:   </w:t>
            </w:r>
            <w:r w:rsid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        </w:t>
            </w:r>
            <w:r w:rsidR="004044B6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Year      Month   </w:t>
            </w:r>
            <w:r w:rsid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 </w:t>
            </w:r>
            <w:r w:rsidR="004044B6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Day</w:t>
            </w:r>
          </w:p>
          <w:p w:rsidR="004044B6" w:rsidRDefault="004044B6" w:rsidP="004044B6">
            <w:pPr>
              <w:snapToGrid w:val="0"/>
              <w:ind w:right="-142"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                                                         </w:t>
            </w:r>
            <w:r w:rsidR="00A65FAE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　　　　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/        / </w:t>
            </w:r>
          </w:p>
          <w:p w:rsidR="007E1199" w:rsidRDefault="00D218E7" w:rsidP="00A85164">
            <w:pPr>
              <w:snapToGrid w:val="0"/>
              <w:spacing w:beforeLines="30" w:before="94"/>
              <w:ind w:right="-142"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）現在取得</w:t>
            </w:r>
            <w:r w:rsidR="00D43B82">
              <w:rPr>
                <w:rFonts w:asciiTheme="minorEastAsia" w:hAnsiTheme="minorEastAsia" w:hint="eastAsia"/>
                <w:sz w:val="18"/>
                <w:szCs w:val="18"/>
              </w:rPr>
              <w:t>している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在留資格が「留</w:t>
            </w:r>
            <w:bookmarkStart w:id="0" w:name="_GoBack"/>
            <w:bookmarkEnd w:id="0"/>
            <w:r>
              <w:rPr>
                <w:rFonts w:asciiTheme="minorEastAsia" w:hAnsiTheme="minorEastAsia" w:hint="eastAsia"/>
                <w:sz w:val="18"/>
                <w:szCs w:val="18"/>
              </w:rPr>
              <w:t>学」に変更が　可能</w:t>
            </w:r>
            <w:r w:rsidR="00BC02D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="00BC02DE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可</w:t>
            </w:r>
            <w:r w:rsidR="007E1199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D43B82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686C5B">
              <w:rPr>
                <w:rFonts w:asciiTheme="minorEastAsia" w:hAnsiTheme="minorEastAsia" w:hint="eastAsia"/>
                <w:sz w:val="18"/>
                <w:szCs w:val="18"/>
              </w:rPr>
              <w:t>←</w:t>
            </w:r>
            <w:r w:rsidR="00D43B82">
              <w:rPr>
                <w:rFonts w:asciiTheme="minorEastAsia" w:hAnsiTheme="minorEastAsia" w:hint="eastAsia"/>
                <w:sz w:val="18"/>
                <w:szCs w:val="18"/>
              </w:rPr>
              <w:t>事前確認してください）</w:t>
            </w:r>
          </w:p>
          <w:p w:rsidR="00A85164" w:rsidRPr="004044B6" w:rsidRDefault="004044B6" w:rsidP="004044B6">
            <w:pPr>
              <w:snapToGrid w:val="0"/>
              <w:ind w:right="-142" w:firstLineChars="250" w:firstLine="350"/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Can y</w:t>
            </w:r>
            <w:r w:rsidR="001E1505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our 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certificate of eligibility be changed to a student?</w:t>
            </w:r>
            <w:r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 xml:space="preserve">     </w:t>
            </w:r>
            <w:r w:rsidR="00D84EDD"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 xml:space="preserve">□ 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Yes /</w:t>
            </w:r>
            <w:r w:rsidR="00D84EDD"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 xml:space="preserve">□ 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No (</w:t>
            </w:r>
            <w:r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>P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lease check it in advance) </w:t>
            </w:r>
          </w:p>
        </w:tc>
      </w:tr>
      <w:tr w:rsidR="005F67F4" w:rsidTr="00CC4200">
        <w:trPr>
          <w:trHeight w:val="557"/>
        </w:trPr>
        <w:tc>
          <w:tcPr>
            <w:tcW w:w="1702" w:type="dxa"/>
            <w:vAlign w:val="center"/>
          </w:tcPr>
          <w:p w:rsidR="001B6F27" w:rsidRDefault="001B6F27" w:rsidP="001B6F27">
            <w:pPr>
              <w:snapToGrid w:val="0"/>
              <w:ind w:right="-1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来　　</w:t>
            </w:r>
            <w:r w:rsidR="00832645">
              <w:rPr>
                <w:rFonts w:asciiTheme="minorEastAsia" w:hAnsiTheme="minorEastAsia" w:hint="eastAsia"/>
                <w:kern w:val="0"/>
                <w:sz w:val="18"/>
                <w:szCs w:val="18"/>
              </w:rPr>
              <w:t xml:space="preserve"> </w:t>
            </w:r>
            <w:r w:rsidR="00832645">
              <w:rPr>
                <w:rFonts w:asciiTheme="minorEastAsia" w:hAnsiTheme="minor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kern w:val="0"/>
                <w:sz w:val="18"/>
                <w:szCs w:val="18"/>
              </w:rPr>
              <w:t>日</w:t>
            </w:r>
          </w:p>
          <w:p w:rsidR="004C1E33" w:rsidRPr="009663BF" w:rsidRDefault="001E1505" w:rsidP="001B6F27">
            <w:pPr>
              <w:snapToGrid w:val="0"/>
              <w:ind w:right="-110"/>
              <w:jc w:val="center"/>
              <w:rPr>
                <w:rFonts w:asciiTheme="minorEastAsia" w:hAnsiTheme="minorEastAsia"/>
                <w:kern w:val="0"/>
                <w:sz w:val="18"/>
                <w:szCs w:val="18"/>
              </w:rPr>
            </w:pPr>
            <w:r w:rsidRPr="002415E3">
              <w:rPr>
                <w:rFonts w:asciiTheme="minorEastAsia" w:hAnsiTheme="minorEastAsia"/>
                <w:color w:val="0070C0"/>
                <w:kern w:val="0"/>
                <w:sz w:val="14"/>
                <w:szCs w:val="18"/>
              </w:rPr>
              <w:t>Date of entry</w:t>
            </w:r>
          </w:p>
        </w:tc>
        <w:tc>
          <w:tcPr>
            <w:tcW w:w="10496" w:type="dxa"/>
            <w:gridSpan w:val="4"/>
            <w:vAlign w:val="center"/>
          </w:tcPr>
          <w:p w:rsidR="001B6F27" w:rsidRDefault="001B6F27" w:rsidP="003B3A7B">
            <w:pPr>
              <w:snapToGrid w:val="0"/>
              <w:ind w:right="-142" w:firstLineChars="700" w:firstLine="12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　　月　　　日　</w:t>
            </w:r>
            <w:r w:rsidR="003B3A7B">
              <w:rPr>
                <w:rFonts w:asciiTheme="minorEastAsia" w:hAnsiTheme="minorEastAsia" w:hint="eastAsia"/>
                <w:sz w:val="18"/>
                <w:szCs w:val="18"/>
              </w:rPr>
              <w:t xml:space="preserve">　（</w:t>
            </w:r>
            <w:r w:rsidR="00E4247F">
              <w:rPr>
                <w:rFonts w:asciiTheme="minorEastAsia" w:hAnsiTheme="minorEastAsia" w:hint="eastAsia"/>
                <w:sz w:val="18"/>
                <w:szCs w:val="18"/>
              </w:rPr>
              <w:t>住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3B3A7B">
              <w:rPr>
                <w:rFonts w:asciiTheme="minorEastAsia" w:hAnsiTheme="minorEastAsia" w:hint="eastAsia"/>
                <w:sz w:val="18"/>
                <w:szCs w:val="18"/>
              </w:rPr>
              <w:t xml:space="preserve">　　　　　　　都・道・府・県 ）</w:t>
            </w:r>
          </w:p>
          <w:p w:rsidR="001E1505" w:rsidRDefault="002415E3" w:rsidP="002415E3">
            <w:pPr>
              <w:snapToGrid w:val="0"/>
              <w:ind w:right="-142" w:firstLineChars="250" w:firstLine="40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70C0"/>
                <w:sz w:val="16"/>
                <w:szCs w:val="18"/>
              </w:rPr>
              <w:t xml:space="preserve">Year          Month     </w:t>
            </w:r>
            <w:r w:rsidR="001E1505" w:rsidRPr="002415E3">
              <w:rPr>
                <w:rFonts w:asciiTheme="minorEastAsia" w:hAnsiTheme="minorEastAsia"/>
                <w:color w:val="0070C0"/>
                <w:sz w:val="16"/>
                <w:szCs w:val="18"/>
              </w:rPr>
              <w:t xml:space="preserve"> Day</w:t>
            </w:r>
          </w:p>
          <w:p w:rsidR="000F425A" w:rsidRDefault="005004A5" w:rsidP="00A65FAE">
            <w:pPr>
              <w:snapToGrid w:val="0"/>
              <w:ind w:right="-142" w:firstLineChars="950" w:firstLine="1330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>/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             /            Address: </w:t>
            </w:r>
          </w:p>
        </w:tc>
      </w:tr>
      <w:tr w:rsidR="001E1505" w:rsidTr="00CC4200">
        <w:trPr>
          <w:trHeight w:val="541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:rsidR="001805EE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履　　</w:t>
            </w:r>
            <w:r w:rsidR="0083264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83264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4C1E33" w:rsidRPr="008E6221" w:rsidRDefault="00515F6B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>Academic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</w:t>
            </w:r>
            <w:r w:rsidR="001E1505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Background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213324" w:rsidRDefault="001805EE" w:rsidP="00BD0010">
            <w:pPr>
              <w:snapToGrid w:val="0"/>
              <w:ind w:right="-11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AA6D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校</w:t>
            </w:r>
            <w:r w:rsidR="00AA6D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  <w:r w:rsidR="00213324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="00213324" w:rsidRPr="00A65FAE">
              <w:rPr>
                <w:rFonts w:asciiTheme="minorEastAsia" w:hAnsiTheme="minorEastAsia" w:hint="eastAsia"/>
                <w:b/>
                <w:sz w:val="17"/>
                <w:szCs w:val="17"/>
              </w:rPr>
              <w:t>小学校</w:t>
            </w:r>
            <w:r w:rsidR="00BD0010" w:rsidRPr="00A65FAE">
              <w:rPr>
                <w:rFonts w:asciiTheme="minorEastAsia" w:hAnsiTheme="minorEastAsia" w:hint="eastAsia"/>
                <w:sz w:val="17"/>
                <w:szCs w:val="17"/>
              </w:rPr>
              <w:t>から</w:t>
            </w:r>
            <w:r w:rsidR="00213324">
              <w:rPr>
                <w:rFonts w:asciiTheme="minorEastAsia" w:hAnsiTheme="minorEastAsia" w:hint="eastAsia"/>
                <w:sz w:val="17"/>
                <w:szCs w:val="17"/>
              </w:rPr>
              <w:t>記入</w:t>
            </w:r>
            <w:r w:rsidR="00213324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4C1E33" w:rsidRPr="008E6221" w:rsidRDefault="005004A5" w:rsidP="00010751">
            <w:pPr>
              <w:snapToGrid w:val="0"/>
              <w:ind w:right="-111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Name of School</w:t>
            </w:r>
            <w:r w:rsidR="00010751" w:rsidRPr="00CC4200">
              <w:rPr>
                <w:rFonts w:asciiTheme="minorEastAsia" w:hAnsiTheme="minorEastAsia" w:hint="eastAsia"/>
                <w:color w:val="0070C0"/>
                <w:kern w:val="0"/>
                <w:sz w:val="14"/>
                <w:szCs w:val="16"/>
              </w:rPr>
              <w:t xml:space="preserve"> </w:t>
            </w:r>
            <w:r w:rsidR="00010751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including primary school</w:t>
            </w:r>
            <w:r w:rsidR="00A65FAE">
              <w:rPr>
                <w:rFonts w:hint="eastAsia"/>
                <w:sz w:val="20"/>
              </w:rPr>
              <w:t xml:space="preserve"> </w:t>
            </w:r>
            <w:r w:rsidR="00010751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in chronological order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1805EE" w:rsidRDefault="001805EE" w:rsidP="00935772">
            <w:pPr>
              <w:snapToGrid w:val="0"/>
              <w:ind w:leftChars="-49" w:left="-103" w:right="-1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5004A5" w:rsidRPr="005004A5" w:rsidRDefault="005004A5" w:rsidP="005004A5">
            <w:pPr>
              <w:snapToGrid w:val="0"/>
              <w:ind w:leftChars="-49" w:left="-103" w:right="-120"/>
              <w:jc w:val="center"/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Location of School</w:t>
            </w:r>
          </w:p>
          <w:p w:rsidR="004C1E33" w:rsidRPr="008E6221" w:rsidRDefault="005004A5" w:rsidP="005004A5">
            <w:pPr>
              <w:snapToGrid w:val="0"/>
              <w:ind w:leftChars="-49" w:left="-103" w:right="-12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(City/Country)</w:t>
            </w:r>
          </w:p>
        </w:tc>
        <w:tc>
          <w:tcPr>
            <w:tcW w:w="3743" w:type="dxa"/>
            <w:shd w:val="clear" w:color="auto" w:fill="E2EFD9" w:themeFill="accent6" w:themeFillTint="33"/>
            <w:vAlign w:val="center"/>
          </w:tcPr>
          <w:p w:rsidR="001805EE" w:rsidRDefault="001805EE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 w:rsidR="00E4247F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E424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4247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 w:rsidR="00E4247F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4247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  <w:p w:rsidR="004C1E33" w:rsidRPr="008E6221" w:rsidRDefault="005004A5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Period of Attendance</w:t>
            </w:r>
          </w:p>
        </w:tc>
        <w:tc>
          <w:tcPr>
            <w:tcW w:w="1650" w:type="dxa"/>
            <w:shd w:val="clear" w:color="auto" w:fill="E2EFD9" w:themeFill="accent6" w:themeFillTint="33"/>
            <w:vAlign w:val="center"/>
          </w:tcPr>
          <w:p w:rsidR="001805EE" w:rsidRPr="005004A5" w:rsidRDefault="001805EE" w:rsidP="000D0067">
            <w:pPr>
              <w:snapToGrid w:val="0"/>
              <w:ind w:right="-101"/>
              <w:jc w:val="center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A65FAE">
              <w:rPr>
                <w:rFonts w:asciiTheme="minorEastAsia" w:hAnsiTheme="minorEastAsia" w:hint="eastAsia"/>
                <w:sz w:val="18"/>
                <w:szCs w:val="18"/>
              </w:rPr>
              <w:t>修学年限</w:t>
            </w:r>
          </w:p>
          <w:p w:rsidR="004C1E33" w:rsidRPr="008E6221" w:rsidRDefault="00EA7E44" w:rsidP="000D0067">
            <w:pPr>
              <w:snapToGrid w:val="0"/>
              <w:ind w:right="-101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65FAE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Enrolled per</w:t>
            </w:r>
            <w:r w:rsidR="00CC4200" w:rsidRPr="00A65FAE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iod</w:t>
            </w:r>
          </w:p>
        </w:tc>
      </w:tr>
      <w:tr w:rsidR="005F67F4" w:rsidTr="00CC4200">
        <w:trPr>
          <w:trHeight w:val="551"/>
        </w:trPr>
        <w:tc>
          <w:tcPr>
            <w:tcW w:w="1702" w:type="dxa"/>
            <w:vMerge w:val="restart"/>
            <w:vAlign w:val="center"/>
          </w:tcPr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1" w:name="_Hlk106649267"/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  </w:t>
            </w:r>
            <w:r w:rsidR="00832645">
              <w:rPr>
                <w:rFonts w:asciiTheme="minorEastAsia" w:hAnsiTheme="minorEastAsia"/>
                <w:sz w:val="18"/>
                <w:szCs w:val="18"/>
              </w:rPr>
              <w:t xml:space="preserve">  </w:t>
            </w: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歴</w:t>
            </w:r>
          </w:p>
          <w:p w:rsidR="00CC4200" w:rsidRDefault="00CC4200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Educational</w:t>
            </w:r>
          </w:p>
          <w:p w:rsidR="004C1E33" w:rsidRPr="008E6221" w:rsidRDefault="005004A5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background</w:t>
            </w: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  <w:p w:rsidR="001805EE" w:rsidRPr="008E6221" w:rsidRDefault="00DC2E1A" w:rsidP="00DC2E1A">
            <w:pPr>
              <w:snapToGrid w:val="0"/>
              <w:ind w:right="-110"/>
              <w:rPr>
                <w:rFonts w:asciiTheme="minorEastAsia" w:hAnsiTheme="minorEastAsia" w:hint="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</w:p>
        </w:tc>
        <w:tc>
          <w:tcPr>
            <w:tcW w:w="3544" w:type="dxa"/>
            <w:vAlign w:val="center"/>
          </w:tcPr>
          <w:p w:rsidR="00D43B82" w:rsidRPr="008E6221" w:rsidRDefault="00D43B82" w:rsidP="000D0067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05EE" w:rsidRPr="008E6221" w:rsidRDefault="001805EE" w:rsidP="000D0067">
            <w:pPr>
              <w:snapToGrid w:val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5004A5" w:rsidRPr="000054ED" w:rsidRDefault="005004A5" w:rsidP="005004A5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1805EE" w:rsidRPr="008E6221" w:rsidRDefault="005004A5" w:rsidP="005004A5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1805EE" w:rsidRDefault="001805EE" w:rsidP="00E4247F">
            <w:pPr>
              <w:snapToGrid w:val="0"/>
              <w:ind w:rightChars="-47" w:right="-99"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21332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="00BD001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ヵ月</w:t>
            </w:r>
          </w:p>
          <w:p w:rsidR="00180714" w:rsidRPr="008E6221" w:rsidRDefault="00180714" w:rsidP="00C42B96">
            <w:pPr>
              <w:snapToGrid w:val="0"/>
              <w:ind w:rightChars="-47" w:right="-99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5F67F4" w:rsidTr="00CC4200">
        <w:trPr>
          <w:trHeight w:val="542"/>
        </w:trPr>
        <w:tc>
          <w:tcPr>
            <w:tcW w:w="1702" w:type="dxa"/>
            <w:vMerge/>
            <w:vAlign w:val="center"/>
          </w:tcPr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805EE" w:rsidRPr="008E6221" w:rsidRDefault="001805EE" w:rsidP="000D0067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805EE" w:rsidRPr="008E6221" w:rsidRDefault="001805EE" w:rsidP="000D0067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5004A5" w:rsidRPr="000054ED" w:rsidRDefault="005004A5" w:rsidP="005004A5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1805EE" w:rsidRPr="008E6221" w:rsidRDefault="004F2618" w:rsidP="005004A5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42B96" w:rsidRPr="00C42B96" w:rsidRDefault="00C42B96" w:rsidP="00C42B96">
            <w:pPr>
              <w:snapToGrid w:val="0"/>
              <w:ind w:rightChars="-50" w:right="-105" w:firstLineChars="350" w:firstLine="63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2B96">
              <w:rPr>
                <w:rFonts w:asciiTheme="minorEastAsia" w:hAnsiTheme="minorEastAsia" w:hint="eastAsia"/>
                <w:sz w:val="18"/>
                <w:szCs w:val="18"/>
              </w:rPr>
              <w:t>年　 ヵ月</w:t>
            </w:r>
          </w:p>
          <w:p w:rsidR="001805EE" w:rsidRPr="008E6221" w:rsidRDefault="00C42B96" w:rsidP="00C42B96">
            <w:pPr>
              <w:snapToGrid w:val="0"/>
              <w:ind w:rightChars="-50" w:right="-105"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bookmarkEnd w:id="1"/>
      <w:tr w:rsidR="00C42B96" w:rsidTr="00CC4200">
        <w:trPr>
          <w:trHeight w:val="506"/>
        </w:trPr>
        <w:tc>
          <w:tcPr>
            <w:tcW w:w="1702" w:type="dxa"/>
            <w:vMerge/>
            <w:vAlign w:val="center"/>
          </w:tcPr>
          <w:p w:rsidR="00C42B96" w:rsidRPr="008E6221" w:rsidRDefault="00C42B96" w:rsidP="00C42B96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42B96" w:rsidRPr="000054ED" w:rsidRDefault="00C42B96" w:rsidP="00C42B96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42B96" w:rsidRPr="008E6221" w:rsidRDefault="004F2618" w:rsidP="00C42B96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42B96" w:rsidRDefault="00C42B96" w:rsidP="00C42B96">
            <w:pPr>
              <w:snapToGrid w:val="0"/>
              <w:ind w:rightChars="-47" w:right="-99"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ヵ月</w:t>
            </w:r>
          </w:p>
          <w:p w:rsidR="00C42B96" w:rsidRPr="008E6221" w:rsidRDefault="00C42B96" w:rsidP="00C42B96">
            <w:pPr>
              <w:snapToGrid w:val="0"/>
              <w:ind w:rightChars="-47" w:right="-99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C42B96" w:rsidTr="00CC4200">
        <w:trPr>
          <w:trHeight w:val="489"/>
        </w:trPr>
        <w:tc>
          <w:tcPr>
            <w:tcW w:w="1702" w:type="dxa"/>
            <w:vMerge/>
            <w:vAlign w:val="center"/>
          </w:tcPr>
          <w:p w:rsidR="00C42B96" w:rsidRPr="008E6221" w:rsidRDefault="00C42B96" w:rsidP="00C42B96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42B96" w:rsidRPr="000054ED" w:rsidRDefault="00C42B96" w:rsidP="00C42B96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42B96" w:rsidRPr="008E6221" w:rsidRDefault="004F2618" w:rsidP="00C42B96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42B96" w:rsidRPr="00C42B96" w:rsidRDefault="00C42B96" w:rsidP="00C42B96">
            <w:pPr>
              <w:snapToGrid w:val="0"/>
              <w:ind w:rightChars="-50" w:right="-105" w:firstLineChars="350" w:firstLine="63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2B96">
              <w:rPr>
                <w:rFonts w:asciiTheme="minorEastAsia" w:hAnsiTheme="minorEastAsia" w:hint="eastAsia"/>
                <w:sz w:val="18"/>
                <w:szCs w:val="18"/>
              </w:rPr>
              <w:t>年　 ヵ月</w:t>
            </w:r>
          </w:p>
          <w:p w:rsidR="00C42B96" w:rsidRPr="008E6221" w:rsidRDefault="00C42B96" w:rsidP="00C42B96">
            <w:pPr>
              <w:snapToGrid w:val="0"/>
              <w:ind w:rightChars="-50" w:right="-105"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C42B96" w:rsidTr="00CC4200">
        <w:trPr>
          <w:trHeight w:val="552"/>
        </w:trPr>
        <w:tc>
          <w:tcPr>
            <w:tcW w:w="1702" w:type="dxa"/>
            <w:vMerge/>
            <w:vAlign w:val="center"/>
          </w:tcPr>
          <w:p w:rsidR="00C42B96" w:rsidRPr="008E6221" w:rsidRDefault="00C42B96" w:rsidP="00C42B96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42B96" w:rsidRPr="000054ED" w:rsidRDefault="00C42B96" w:rsidP="00C42B96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42B96" w:rsidRPr="008E6221" w:rsidRDefault="004F2618" w:rsidP="00C42B96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42B96" w:rsidRPr="00C42B96" w:rsidRDefault="00C42B96" w:rsidP="00C42B96">
            <w:pPr>
              <w:snapToGrid w:val="0"/>
              <w:ind w:rightChars="-50" w:right="-105" w:firstLineChars="350" w:firstLine="63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42B96">
              <w:rPr>
                <w:rFonts w:asciiTheme="minorEastAsia" w:hAnsiTheme="minorEastAsia" w:hint="eastAsia"/>
                <w:sz w:val="18"/>
                <w:szCs w:val="18"/>
              </w:rPr>
              <w:t>年　 ヵ月</w:t>
            </w:r>
          </w:p>
          <w:p w:rsidR="00C42B96" w:rsidRPr="008E6221" w:rsidRDefault="00C42B96" w:rsidP="00C42B96">
            <w:pPr>
              <w:snapToGrid w:val="0"/>
              <w:ind w:rightChars="-50" w:right="-105" w:firstLineChars="150" w:firstLine="27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C42B96" w:rsidTr="00CC4200">
        <w:trPr>
          <w:trHeight w:val="560"/>
        </w:trPr>
        <w:tc>
          <w:tcPr>
            <w:tcW w:w="1702" w:type="dxa"/>
            <w:vMerge/>
            <w:vAlign w:val="center"/>
          </w:tcPr>
          <w:p w:rsidR="00C42B96" w:rsidRPr="008E6221" w:rsidRDefault="00C42B96" w:rsidP="00C42B96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42B96" w:rsidRPr="008E6221" w:rsidRDefault="00C42B96" w:rsidP="00C42B96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42B96" w:rsidRPr="000054ED" w:rsidRDefault="00C42B96" w:rsidP="00C42B96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42B96" w:rsidRPr="008E6221" w:rsidRDefault="004F2618" w:rsidP="00C42B96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42B96" w:rsidRDefault="00C42B96" w:rsidP="00C42B96">
            <w:pPr>
              <w:snapToGrid w:val="0"/>
              <w:ind w:rightChars="-47" w:right="-99"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 ヵ月</w:t>
            </w:r>
          </w:p>
          <w:p w:rsidR="00C42B96" w:rsidRPr="008E6221" w:rsidRDefault="00C42B96" w:rsidP="00C42B96">
            <w:pPr>
              <w:snapToGrid w:val="0"/>
              <w:ind w:rightChars="-47" w:right="-99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5F67F4" w:rsidTr="00CC4200">
        <w:trPr>
          <w:trHeight w:val="515"/>
        </w:trPr>
        <w:tc>
          <w:tcPr>
            <w:tcW w:w="1702" w:type="dxa"/>
            <w:vMerge/>
            <w:vAlign w:val="center"/>
          </w:tcPr>
          <w:p w:rsidR="001805EE" w:rsidRPr="008E6221" w:rsidRDefault="001805EE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1805EE" w:rsidRDefault="001805EE" w:rsidP="000D0067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1805EE" w:rsidRDefault="001805EE" w:rsidP="000D0067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05EE" w:rsidRDefault="001805EE" w:rsidP="000D0067">
            <w:pPr>
              <w:snapToGrid w:val="0"/>
              <w:ind w:rightChars="17" w:right="36"/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BD0010">
              <w:rPr>
                <w:rFonts w:asciiTheme="minorEastAsia" w:hAnsiTheme="minorEastAsia" w:hint="eastAsia"/>
                <w:b/>
                <w:sz w:val="18"/>
                <w:szCs w:val="18"/>
              </w:rPr>
              <w:t>通算修学年数</w:t>
            </w:r>
          </w:p>
          <w:p w:rsidR="004C1E33" w:rsidRPr="00BD0010" w:rsidRDefault="00010751" w:rsidP="000D0067">
            <w:pPr>
              <w:snapToGrid w:val="0"/>
              <w:ind w:rightChars="17" w:right="36"/>
              <w:jc w:val="righ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Total Period of Education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05EE" w:rsidRDefault="00213324" w:rsidP="00E4247F">
            <w:pPr>
              <w:snapToGrid w:val="0"/>
              <w:ind w:rightChars="-50" w:right="-105" w:firstLineChars="350" w:firstLine="6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</w:t>
            </w:r>
            <w:r w:rsidR="00BD0010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　ヵ月</w:t>
            </w:r>
          </w:p>
          <w:p w:rsidR="00C42B96" w:rsidRDefault="00C42B96" w:rsidP="00C42B96">
            <w:pPr>
              <w:snapToGrid w:val="0"/>
              <w:ind w:rightChars="-50" w:right="-105"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Years  Months</w:t>
            </w:r>
          </w:p>
        </w:tc>
      </w:tr>
      <w:tr w:rsidR="005F67F4" w:rsidTr="00CC4200">
        <w:trPr>
          <w:trHeight w:val="1004"/>
        </w:trPr>
        <w:tc>
          <w:tcPr>
            <w:tcW w:w="1702" w:type="dxa"/>
            <w:vAlign w:val="center"/>
          </w:tcPr>
          <w:p w:rsidR="001805EE" w:rsidRDefault="000D0067" w:rsidP="001805EE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6221">
              <w:rPr>
                <w:rFonts w:asciiTheme="minorEastAsia" w:hAnsiTheme="minorEastAsia" w:hint="eastAsia"/>
                <w:sz w:val="18"/>
                <w:szCs w:val="18"/>
              </w:rPr>
              <w:t>最終学歴</w:t>
            </w:r>
          </w:p>
          <w:p w:rsidR="000D0067" w:rsidRDefault="001805EE" w:rsidP="001805EE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805EE">
              <w:rPr>
                <w:rFonts w:asciiTheme="minorEastAsia" w:hAnsiTheme="minorEastAsia" w:hint="eastAsia"/>
                <w:sz w:val="17"/>
                <w:szCs w:val="17"/>
              </w:rPr>
              <w:t>大学･学部の名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4C1E33" w:rsidRPr="008E6221" w:rsidRDefault="005F67F4" w:rsidP="001805EE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Name of the last school or institution</w:t>
            </w:r>
          </w:p>
        </w:tc>
        <w:tc>
          <w:tcPr>
            <w:tcW w:w="10496" w:type="dxa"/>
            <w:gridSpan w:val="4"/>
            <w:vAlign w:val="center"/>
          </w:tcPr>
          <w:p w:rsidR="000D0067" w:rsidRPr="008E6221" w:rsidRDefault="000D0067" w:rsidP="000D0067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CE3AC1" w:rsidTr="00CC4200">
        <w:trPr>
          <w:trHeight w:val="902"/>
        </w:trPr>
        <w:tc>
          <w:tcPr>
            <w:tcW w:w="1702" w:type="dxa"/>
            <w:vAlign w:val="center"/>
          </w:tcPr>
          <w:p w:rsidR="000D0067" w:rsidRDefault="000F425A" w:rsidP="000D0067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卒業･</w:t>
            </w:r>
            <w:r w:rsidR="003C61E5">
              <w:rPr>
                <w:rFonts w:asciiTheme="minorEastAsia" w:hAnsiTheme="minorEastAsia" w:hint="eastAsia"/>
                <w:sz w:val="18"/>
                <w:szCs w:val="18"/>
              </w:rPr>
              <w:t>修了</w:t>
            </w:r>
            <w:r w:rsidR="000D0067" w:rsidRPr="008E6221">
              <w:rPr>
                <w:rFonts w:asciiTheme="minorEastAsia" w:hAnsiTheme="minorEastAsia" w:hint="eastAsia"/>
                <w:sz w:val="18"/>
                <w:szCs w:val="18"/>
              </w:rPr>
              <w:t>年月日</w:t>
            </w:r>
          </w:p>
          <w:p w:rsidR="004C1E33" w:rsidRPr="008E6221" w:rsidRDefault="005F67F4" w:rsidP="0075591A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65FAE">
              <w:rPr>
                <w:rFonts w:asciiTheme="minorEastAsia" w:hAnsiTheme="minorEastAsia" w:hint="eastAsia"/>
                <w:color w:val="0070C0"/>
                <w:sz w:val="14"/>
                <w:szCs w:val="18"/>
              </w:rPr>
              <w:t>D</w:t>
            </w:r>
            <w:r w:rsidR="0075591A" w:rsidRPr="00A65FAE">
              <w:rPr>
                <w:rFonts w:asciiTheme="minorEastAsia" w:hAnsiTheme="minorEastAsia"/>
                <w:color w:val="0070C0"/>
                <w:sz w:val="14"/>
                <w:szCs w:val="18"/>
              </w:rPr>
              <w:t>ate</w:t>
            </w:r>
            <w:r w:rsidR="0075591A" w:rsidRPr="00A65FAE">
              <w:rPr>
                <w:rFonts w:asciiTheme="minorEastAsia" w:hAnsiTheme="minorEastAsia" w:hint="eastAsia"/>
                <w:color w:val="0070C0"/>
                <w:sz w:val="14"/>
                <w:szCs w:val="18"/>
              </w:rPr>
              <w:t xml:space="preserve"> </w:t>
            </w:r>
            <w:r w:rsidRPr="00A65FAE">
              <w:rPr>
                <w:rFonts w:asciiTheme="minorEastAsia" w:hAnsiTheme="minorEastAsia"/>
                <w:color w:val="0070C0"/>
                <w:sz w:val="14"/>
                <w:szCs w:val="18"/>
              </w:rPr>
              <w:t>of graduation or completion</w:t>
            </w:r>
            <w:r w:rsidR="00CC4200" w:rsidRPr="00A65FAE">
              <w:rPr>
                <w:rFonts w:asciiTheme="minorEastAsia" w:hAnsiTheme="minorEastAsia" w:hint="eastAsia"/>
                <w:color w:val="0070C0"/>
                <w:sz w:val="14"/>
                <w:szCs w:val="18"/>
              </w:rPr>
              <w:t xml:space="preserve"> </w:t>
            </w:r>
            <w:r w:rsidRPr="00A65FAE">
              <w:rPr>
                <w:rFonts w:asciiTheme="minorEastAsia" w:hAnsiTheme="minorEastAsia"/>
                <w:color w:val="0070C0"/>
                <w:sz w:val="14"/>
                <w:szCs w:val="18"/>
              </w:rPr>
              <w:t>of the course</w:t>
            </w:r>
          </w:p>
        </w:tc>
        <w:tc>
          <w:tcPr>
            <w:tcW w:w="5103" w:type="dxa"/>
            <w:gridSpan w:val="2"/>
            <w:tcBorders>
              <w:right w:val="single" w:sz="12" w:space="0" w:color="auto"/>
            </w:tcBorders>
            <w:vAlign w:val="center"/>
          </w:tcPr>
          <w:p w:rsidR="000D0067" w:rsidRDefault="000D0067" w:rsidP="00E4247F">
            <w:pPr>
              <w:snapToGrid w:val="0"/>
              <w:ind w:right="-115" w:firstLineChars="850" w:firstLine="153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　　　月　　　日</w:t>
            </w:r>
          </w:p>
          <w:p w:rsidR="005F67F4" w:rsidRDefault="005F67F4" w:rsidP="005F67F4">
            <w:pPr>
              <w:snapToGrid w:val="0"/>
              <w:ind w:right="-142" w:firstLineChars="300" w:firstLine="540"/>
              <w:rPr>
                <w:rFonts w:asciiTheme="minorEastAsia" w:hAnsiTheme="minorEastAsia"/>
                <w:sz w:val="18"/>
                <w:szCs w:val="18"/>
              </w:rPr>
            </w:pPr>
            <w:bookmarkStart w:id="2" w:name="_Hlk107157046"/>
            <w:r w:rsidRPr="00A65FAE">
              <w:rPr>
                <w:rFonts w:asciiTheme="minorEastAsia" w:hAnsiTheme="minorEastAsia"/>
                <w:color w:val="0070C0"/>
                <w:sz w:val="18"/>
                <w:szCs w:val="18"/>
              </w:rPr>
              <w:t>Year          Month        Day</w:t>
            </w:r>
          </w:p>
          <w:p w:rsidR="000F425A" w:rsidRPr="008E6221" w:rsidRDefault="005F67F4" w:rsidP="005F67F4">
            <w:pPr>
              <w:snapToGrid w:val="0"/>
              <w:ind w:right="-115" w:firstLineChars="850" w:firstLine="1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70C0"/>
                <w:kern w:val="0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 xml:space="preserve">              /            </w:t>
            </w:r>
            <w:bookmarkEnd w:id="2"/>
          </w:p>
        </w:tc>
        <w:tc>
          <w:tcPr>
            <w:tcW w:w="37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D0067" w:rsidRDefault="000D0067" w:rsidP="007E119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93577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位</w:t>
            </w:r>
          </w:p>
          <w:p w:rsidR="004C1E33" w:rsidRPr="008E6221" w:rsidRDefault="005F67F4" w:rsidP="007E1199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70C0"/>
                <w:kern w:val="0"/>
                <w:sz w:val="16"/>
                <w:szCs w:val="16"/>
              </w:rPr>
              <w:t>Degree</w:t>
            </w:r>
          </w:p>
        </w:tc>
        <w:tc>
          <w:tcPr>
            <w:tcW w:w="16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0067" w:rsidRPr="008E6221" w:rsidRDefault="000D0067" w:rsidP="000D0067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1E1505" w:rsidTr="00CC4200">
        <w:trPr>
          <w:trHeight w:val="517"/>
        </w:trPr>
        <w:tc>
          <w:tcPr>
            <w:tcW w:w="1702" w:type="dxa"/>
            <w:shd w:val="clear" w:color="auto" w:fill="E2EFD9" w:themeFill="accent6" w:themeFillTint="33"/>
            <w:vAlign w:val="center"/>
          </w:tcPr>
          <w:p w:rsidR="007B49B7" w:rsidRDefault="007B49B7" w:rsidP="001805EE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 w:hint="eastAsia"/>
                <w:spacing w:val="30"/>
                <w:kern w:val="0"/>
                <w:sz w:val="18"/>
                <w:szCs w:val="18"/>
                <w:fitText w:val="900" w:id="-1995671040"/>
              </w:rPr>
              <w:t>語学学</w:t>
            </w:r>
            <w:r w:rsidRPr="00CC4200">
              <w:rPr>
                <w:rFonts w:asciiTheme="minorEastAsia" w:hAnsiTheme="minorEastAsia" w:hint="eastAsia"/>
                <w:kern w:val="0"/>
                <w:sz w:val="18"/>
                <w:szCs w:val="18"/>
                <w:fitText w:val="900" w:id="-1995671040"/>
              </w:rPr>
              <w:t>習</w:t>
            </w:r>
          </w:p>
          <w:p w:rsidR="007B49B7" w:rsidRDefault="007B49B7" w:rsidP="001805EE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805EE"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1805EE">
              <w:rPr>
                <w:rFonts w:asciiTheme="minorEastAsia" w:hAnsiTheme="minorEastAsia" w:hint="eastAsia"/>
                <w:sz w:val="16"/>
                <w:szCs w:val="16"/>
              </w:rPr>
              <w:t>ある場合のみ記入</w:t>
            </w:r>
            <w:r w:rsidRPr="001805EE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:rsidR="000F425A" w:rsidRPr="001805EE" w:rsidRDefault="00273142" w:rsidP="001805EE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Language learning background (if any)</w:t>
            </w:r>
          </w:p>
        </w:tc>
        <w:tc>
          <w:tcPr>
            <w:tcW w:w="3544" w:type="dxa"/>
            <w:shd w:val="clear" w:color="auto" w:fill="E2EFD9" w:themeFill="accent6" w:themeFillTint="33"/>
            <w:vAlign w:val="center"/>
          </w:tcPr>
          <w:p w:rsidR="007B49B7" w:rsidRDefault="007B49B7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AA6D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校</w:t>
            </w:r>
            <w:r w:rsidR="00AA6D02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名</w:t>
            </w:r>
          </w:p>
          <w:p w:rsidR="000F425A" w:rsidRPr="008E6221" w:rsidRDefault="00D459F3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Name of School</w:t>
            </w:r>
          </w:p>
        </w:tc>
        <w:tc>
          <w:tcPr>
            <w:tcW w:w="1559" w:type="dxa"/>
            <w:shd w:val="clear" w:color="auto" w:fill="E2EFD9" w:themeFill="accent6" w:themeFillTint="33"/>
            <w:vAlign w:val="center"/>
          </w:tcPr>
          <w:p w:rsidR="007B49B7" w:rsidRDefault="007B49B7" w:rsidP="00935772">
            <w:pPr>
              <w:snapToGrid w:val="0"/>
              <w:ind w:leftChars="-30" w:left="-63" w:rightChars="-52" w:right="-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所在地</w:t>
            </w:r>
          </w:p>
          <w:p w:rsidR="00D459F3" w:rsidRPr="00CC4200" w:rsidRDefault="00D459F3" w:rsidP="00D459F3">
            <w:pPr>
              <w:snapToGrid w:val="0"/>
              <w:ind w:leftChars="-49" w:left="-103" w:right="-120"/>
              <w:jc w:val="center"/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Location of School</w:t>
            </w:r>
          </w:p>
          <w:p w:rsidR="000F425A" w:rsidRPr="008E6221" w:rsidRDefault="00D459F3" w:rsidP="00D459F3">
            <w:pPr>
              <w:snapToGrid w:val="0"/>
              <w:ind w:leftChars="-30" w:left="-63" w:rightChars="-52" w:right="-10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(City/Country)</w:t>
            </w:r>
          </w:p>
        </w:tc>
        <w:tc>
          <w:tcPr>
            <w:tcW w:w="374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B49B7" w:rsidRDefault="007B49B7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</w:t>
            </w:r>
            <w:r w:rsidR="000F425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習</w:t>
            </w:r>
            <w:r w:rsidR="000F425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期</w:t>
            </w:r>
            <w:r w:rsidR="000F425A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間</w:t>
            </w:r>
          </w:p>
          <w:p w:rsidR="000F425A" w:rsidRPr="008E6221" w:rsidRDefault="00D459F3" w:rsidP="000D0067">
            <w:pPr>
              <w:snapToGrid w:val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Study period</w:t>
            </w:r>
          </w:p>
        </w:tc>
        <w:tc>
          <w:tcPr>
            <w:tcW w:w="1650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:rsidR="007B49B7" w:rsidRDefault="007B49B7" w:rsidP="000D0067">
            <w:pPr>
              <w:snapToGrid w:val="0"/>
              <w:ind w:rightChars="-47" w:right="-9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学習年限</w:t>
            </w:r>
            <w:r w:rsidR="00F32BC3">
              <w:rPr>
                <w:rFonts w:asciiTheme="minorEastAsia" w:hAnsiTheme="minorEastAsia" w:hint="eastAsia"/>
                <w:sz w:val="18"/>
                <w:szCs w:val="18"/>
              </w:rPr>
              <w:t>(通算)</w:t>
            </w:r>
          </w:p>
          <w:p w:rsidR="000F425A" w:rsidRPr="008E6221" w:rsidRDefault="00EB5E7E" w:rsidP="000D0067">
            <w:pPr>
              <w:snapToGrid w:val="0"/>
              <w:ind w:rightChars="-47" w:right="-9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Total </w:t>
            </w:r>
            <w:r w:rsidR="00E107D7"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period</w:t>
            </w: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 of study</w:t>
            </w:r>
          </w:p>
        </w:tc>
      </w:tr>
      <w:tr w:rsidR="005F67F4" w:rsidTr="00CC4200">
        <w:trPr>
          <w:trHeight w:val="392"/>
        </w:trPr>
        <w:tc>
          <w:tcPr>
            <w:tcW w:w="1702" w:type="dxa"/>
            <w:vMerge w:val="restart"/>
            <w:vAlign w:val="center"/>
          </w:tcPr>
          <w:p w:rsidR="00C63892" w:rsidRDefault="00C63892" w:rsidP="00C63892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本語の学習歴</w:t>
            </w:r>
          </w:p>
          <w:p w:rsidR="00C63892" w:rsidRDefault="00273142" w:rsidP="00C63892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C4200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Japanese learning background</w:t>
            </w:r>
          </w:p>
        </w:tc>
        <w:tc>
          <w:tcPr>
            <w:tcW w:w="3544" w:type="dxa"/>
            <w:vAlign w:val="center"/>
          </w:tcPr>
          <w:p w:rsidR="00C63892" w:rsidRPr="008E6221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892" w:rsidRPr="008E6221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63892" w:rsidRPr="000054ED" w:rsidRDefault="00C63892" w:rsidP="00C63892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63892" w:rsidRPr="008E6221" w:rsidRDefault="00C63892" w:rsidP="00C63892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63892" w:rsidRDefault="00C63892" w:rsidP="00C63892">
            <w:pPr>
              <w:snapToGrid w:val="0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 　ヵ月</w:t>
            </w:r>
          </w:p>
          <w:p w:rsidR="004F2618" w:rsidRPr="008E6221" w:rsidRDefault="004F2618" w:rsidP="00C63892">
            <w:pPr>
              <w:snapToGrid w:val="0"/>
              <w:ind w:right="180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5F67F4" w:rsidTr="00CC4200">
        <w:trPr>
          <w:trHeight w:val="392"/>
        </w:trPr>
        <w:tc>
          <w:tcPr>
            <w:tcW w:w="1702" w:type="dxa"/>
            <w:vMerge/>
            <w:vAlign w:val="center"/>
          </w:tcPr>
          <w:p w:rsidR="00C63892" w:rsidRDefault="00C63892" w:rsidP="00C63892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63892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892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63892" w:rsidRPr="000054ED" w:rsidRDefault="00C63892" w:rsidP="00C63892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63892" w:rsidRPr="008E6221" w:rsidRDefault="00C63892" w:rsidP="00C63892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63892" w:rsidRDefault="00C63892" w:rsidP="00C63892">
            <w:pPr>
              <w:snapToGrid w:val="0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 　ヵ月</w:t>
            </w:r>
          </w:p>
          <w:p w:rsidR="004F2618" w:rsidRPr="008E6221" w:rsidRDefault="004F2618" w:rsidP="00C63892">
            <w:pPr>
              <w:snapToGrid w:val="0"/>
              <w:ind w:right="180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5F67F4" w:rsidTr="00CC4200">
        <w:trPr>
          <w:trHeight w:val="412"/>
        </w:trPr>
        <w:tc>
          <w:tcPr>
            <w:tcW w:w="1702" w:type="dxa"/>
            <w:vMerge w:val="restart"/>
            <w:vAlign w:val="center"/>
          </w:tcPr>
          <w:p w:rsidR="00C63892" w:rsidRDefault="00C63892" w:rsidP="00C63892">
            <w:pPr>
              <w:snapToGrid w:val="0"/>
              <w:ind w:leftChars="-57" w:left="-120" w:firstLineChars="66" w:firstLine="119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英語の学習歴</w:t>
            </w:r>
          </w:p>
          <w:p w:rsidR="00C63892" w:rsidRDefault="00273142" w:rsidP="00C63892">
            <w:pPr>
              <w:snapToGrid w:val="0"/>
              <w:ind w:leftChars="-57" w:left="-120" w:firstLineChars="66" w:firstLine="92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67F7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English learning background</w:t>
            </w:r>
          </w:p>
        </w:tc>
        <w:tc>
          <w:tcPr>
            <w:tcW w:w="3544" w:type="dxa"/>
            <w:vAlign w:val="center"/>
          </w:tcPr>
          <w:p w:rsidR="00C63892" w:rsidRPr="008E6221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892" w:rsidRPr="008E6221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63892" w:rsidRPr="000054ED" w:rsidRDefault="00C63892" w:rsidP="00C63892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63892" w:rsidRPr="008E6221" w:rsidRDefault="004F2618" w:rsidP="00C63892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63892" w:rsidRDefault="00C63892" w:rsidP="00C63892">
            <w:pPr>
              <w:snapToGrid w:val="0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 　ヵ月</w:t>
            </w:r>
          </w:p>
          <w:p w:rsidR="004F2618" w:rsidRPr="008E6221" w:rsidRDefault="004F2618" w:rsidP="00C63892">
            <w:pPr>
              <w:snapToGrid w:val="0"/>
              <w:ind w:right="180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5F67F4" w:rsidTr="00CC4200">
        <w:trPr>
          <w:trHeight w:val="412"/>
        </w:trPr>
        <w:tc>
          <w:tcPr>
            <w:tcW w:w="1702" w:type="dxa"/>
            <w:vMerge/>
            <w:vAlign w:val="center"/>
          </w:tcPr>
          <w:p w:rsidR="00C63892" w:rsidRDefault="00C63892" w:rsidP="00C63892">
            <w:pPr>
              <w:snapToGrid w:val="0"/>
              <w:ind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:rsidR="00C63892" w:rsidRPr="008E6221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63892" w:rsidRPr="008E6221" w:rsidRDefault="00C63892" w:rsidP="00C63892">
            <w:pPr>
              <w:snapToGrid w:val="0"/>
              <w:ind w:right="84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743" w:type="dxa"/>
            <w:vAlign w:val="center"/>
          </w:tcPr>
          <w:p w:rsidR="00C63892" w:rsidRPr="000054ED" w:rsidRDefault="00C63892" w:rsidP="00C63892">
            <w:pPr>
              <w:autoSpaceDE w:val="0"/>
              <w:autoSpaceDN w:val="0"/>
              <w:adjustRightInd w:val="0"/>
              <w:ind w:firstLineChars="100" w:firstLine="160"/>
              <w:jc w:val="left"/>
              <w:rPr>
                <w:rFonts w:ascii="Times New Roman" w:hAnsi="Times New Roman"/>
                <w:color w:val="231F20"/>
                <w:kern w:val="0"/>
                <w:sz w:val="16"/>
                <w:szCs w:val="16"/>
                <w:u w:val="dotted"/>
              </w:rPr>
            </w:pP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・　　　　　</w:t>
            </w:r>
            <w:r w:rsidRPr="000054ED">
              <w:rPr>
                <w:rFonts w:ascii="Times New Roman" w:hAnsi="Times New Roman"/>
                <w:color w:val="231F20"/>
                <w:kern w:val="0"/>
                <w:sz w:val="16"/>
                <w:szCs w:val="16"/>
              </w:rPr>
              <w:t>to</w:t>
            </w:r>
            <w:r w:rsidRPr="000054ED">
              <w:rPr>
                <w:rFonts w:ascii="Times New Roman" w:hAnsi="ＭＳ Ｐゴシック"/>
                <w:color w:val="231F20"/>
                <w:kern w:val="0"/>
                <w:sz w:val="16"/>
                <w:szCs w:val="16"/>
                <w:u w:val="dotted"/>
              </w:rPr>
              <w:t xml:space="preserve">　　　　　・　　　　　</w:t>
            </w:r>
          </w:p>
          <w:p w:rsidR="00C63892" w:rsidRPr="008E6221" w:rsidRDefault="004F2618" w:rsidP="00C63892">
            <w:pPr>
              <w:snapToGrid w:val="0"/>
              <w:ind w:rightChars="17" w:right="36" w:firstLineChars="400" w:firstLine="64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month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>(year)</w:t>
            </w:r>
            <w:r w:rsidRPr="004F2618">
              <w:rPr>
                <w:rFonts w:ascii="Times New Roman" w:hAnsi="ＭＳ Ｐゴシック"/>
                <w:color w:val="0070C0"/>
                <w:kern w:val="0"/>
                <w:sz w:val="16"/>
                <w:szCs w:val="16"/>
              </w:rPr>
              <w:t xml:space="preserve">　　</w:t>
            </w:r>
            <w:r w:rsidRPr="004F2618">
              <w:rPr>
                <w:rFonts w:ascii="Times New Roman" w:hAnsi="Times New Roman"/>
                <w:color w:val="0070C0"/>
                <w:kern w:val="0"/>
                <w:sz w:val="16"/>
                <w:szCs w:val="16"/>
              </w:rPr>
              <w:t xml:space="preserve"> (month)</w:t>
            </w:r>
          </w:p>
        </w:tc>
        <w:tc>
          <w:tcPr>
            <w:tcW w:w="1650" w:type="dxa"/>
            <w:vAlign w:val="center"/>
          </w:tcPr>
          <w:p w:rsidR="00C63892" w:rsidRDefault="00C63892" w:rsidP="00C63892">
            <w:pPr>
              <w:snapToGrid w:val="0"/>
              <w:ind w:right="180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年 　ヵ月</w:t>
            </w:r>
          </w:p>
          <w:p w:rsidR="004F2618" w:rsidRPr="008E6221" w:rsidRDefault="004F2618" w:rsidP="00C63892">
            <w:pPr>
              <w:snapToGrid w:val="0"/>
              <w:ind w:right="180"/>
              <w:jc w:val="right"/>
              <w:rPr>
                <w:rFonts w:asciiTheme="minorEastAsia" w:hAnsiTheme="minorEastAsia" w:hint="eastAsia"/>
                <w:sz w:val="18"/>
                <w:szCs w:val="18"/>
              </w:rPr>
            </w:pPr>
            <w:r w:rsidRPr="004F2618">
              <w:rPr>
                <w:rFonts w:asciiTheme="minorEastAsia" w:hAnsiTheme="minorEastAsia" w:hint="eastAsia"/>
                <w:color w:val="0070C0"/>
                <w:sz w:val="18"/>
                <w:szCs w:val="18"/>
              </w:rPr>
              <w:t>Y</w:t>
            </w:r>
            <w:r w:rsidRPr="004F2618">
              <w:rPr>
                <w:rFonts w:asciiTheme="minorEastAsia" w:hAnsiTheme="minorEastAsia"/>
                <w:color w:val="0070C0"/>
                <w:sz w:val="18"/>
                <w:szCs w:val="18"/>
              </w:rPr>
              <w:t>ears  Months</w:t>
            </w:r>
          </w:p>
        </w:tc>
      </w:tr>
      <w:tr w:rsidR="005F67F4" w:rsidTr="00CC4200">
        <w:trPr>
          <w:trHeight w:val="675"/>
        </w:trPr>
        <w:tc>
          <w:tcPr>
            <w:tcW w:w="1702" w:type="dxa"/>
            <w:vAlign w:val="center"/>
          </w:tcPr>
          <w:p w:rsidR="000D0067" w:rsidRDefault="000D0067" w:rsidP="00AA6D02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日本語能力試験</w:t>
            </w:r>
          </w:p>
          <w:p w:rsidR="004C1E33" w:rsidRDefault="00CE3AC1" w:rsidP="00AA6D02">
            <w:pPr>
              <w:snapToGrid w:val="0"/>
              <w:ind w:leftChars="-57" w:left="-120" w:right="-11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67F7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Proof of </w:t>
            </w:r>
            <w:r w:rsidR="00E107D7" w:rsidRPr="005867F7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a </w:t>
            </w:r>
            <w:r w:rsidRPr="005867F7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Japanese language </w:t>
            </w:r>
            <w:r w:rsidR="00431346" w:rsidRPr="005867F7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 xml:space="preserve">proficiency </w:t>
            </w:r>
            <w:r w:rsidR="00E107D7" w:rsidRPr="005867F7">
              <w:rPr>
                <w:rFonts w:asciiTheme="minorEastAsia" w:hAnsiTheme="minorEastAsia"/>
                <w:color w:val="0070C0"/>
                <w:kern w:val="0"/>
                <w:sz w:val="14"/>
                <w:szCs w:val="16"/>
              </w:rPr>
              <w:t>Test</w:t>
            </w:r>
          </w:p>
        </w:tc>
        <w:tc>
          <w:tcPr>
            <w:tcW w:w="10496" w:type="dxa"/>
            <w:gridSpan w:val="4"/>
            <w:vAlign w:val="center"/>
          </w:tcPr>
          <w:p w:rsidR="000D0067" w:rsidRDefault="000D0067" w:rsidP="003C6D3A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受験年月：　　</w:t>
            </w:r>
            <w:r w:rsidR="003C6D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CE753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0596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年　</w:t>
            </w:r>
            <w:r w:rsidR="003C6D3A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0596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="003C6D3A">
              <w:rPr>
                <w:rFonts w:asciiTheme="minorEastAsia" w:hAnsiTheme="minorEastAsia" w:hint="eastAsia"/>
                <w:sz w:val="18"/>
                <w:szCs w:val="18"/>
              </w:rPr>
              <w:t xml:space="preserve">月 / レベル：　　　</w:t>
            </w:r>
            <w:r w:rsidR="0030596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07D7">
              <w:rPr>
                <w:rFonts w:asciiTheme="minorEastAsia" w:hAnsiTheme="minorEastAsia"/>
                <w:sz w:val="18"/>
                <w:szCs w:val="18"/>
              </w:rPr>
              <w:t xml:space="preserve">         </w:t>
            </w:r>
            <w:r w:rsidR="003C6D3A">
              <w:rPr>
                <w:rFonts w:asciiTheme="minorEastAsia" w:hAnsiTheme="minorEastAsia" w:hint="eastAsia"/>
                <w:sz w:val="18"/>
                <w:szCs w:val="18"/>
              </w:rPr>
              <w:t xml:space="preserve">/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得点：　　　</w:t>
            </w:r>
            <w:r w:rsidR="00E107D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107D7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r w:rsidR="00CE753F">
              <w:rPr>
                <w:rFonts w:asciiTheme="minorEastAsia" w:hAnsiTheme="minorEastAsia" w:hint="eastAsia"/>
                <w:sz w:val="18"/>
                <w:szCs w:val="18"/>
              </w:rPr>
              <w:t xml:space="preserve">  </w:t>
            </w:r>
            <w:r w:rsidR="003C6D3A">
              <w:rPr>
                <w:rFonts w:asciiTheme="minorEastAsia" w:hAnsiTheme="minorEastAsia" w:hint="eastAsia"/>
                <w:sz w:val="18"/>
                <w:szCs w:val="18"/>
              </w:rPr>
              <w:t xml:space="preserve">/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合否：</w:t>
            </w:r>
            <w:r w:rsidR="003C6D3A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合格</w:t>
            </w:r>
            <w:r w:rsidR="00305965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・不合格</w:t>
            </w:r>
          </w:p>
          <w:p w:rsidR="00D12CBE" w:rsidRPr="008E6221" w:rsidRDefault="00EB5E7E" w:rsidP="00EB5E7E">
            <w:pPr>
              <w:snapToGrid w:val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Test date:       </w:t>
            </w:r>
            <w:r w:rsid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      </w:t>
            </w:r>
            <w:r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/        /    </w:t>
            </w:r>
            <w:r w:rsidR="00E107D7"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Attained </w:t>
            </w:r>
            <w:r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 Level:        </w:t>
            </w:r>
            <w:r w:rsidR="0075591A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      </w:t>
            </w:r>
            <w:r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 /</w:t>
            </w:r>
            <w:r w:rsidR="00E107D7"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Attained </w:t>
            </w:r>
            <w:r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score:        </w:t>
            </w:r>
            <w:r w:rsidR="0075591A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     </w:t>
            </w:r>
            <w:r w:rsidRPr="005867F7">
              <w:rPr>
                <w:rFonts w:ascii="ＭＳ ゴシック" w:eastAsia="ＭＳ ゴシック" w:hAnsi="ＭＳ ゴシック"/>
                <w:color w:val="0070C0"/>
                <w:kern w:val="0"/>
                <w:sz w:val="14"/>
                <w:szCs w:val="17"/>
              </w:rPr>
              <w:t xml:space="preserve">  / pass/fail: </w:t>
            </w:r>
          </w:p>
        </w:tc>
      </w:tr>
    </w:tbl>
    <w:p w:rsidR="00AD44F8" w:rsidRDefault="00AA3557" w:rsidP="00AA3557">
      <w:pPr>
        <w:snapToGrid w:val="0"/>
        <w:spacing w:beforeLines="30" w:before="94"/>
        <w:ind w:right="28" w:firstLineChars="100" w:firstLine="200"/>
        <w:rPr>
          <w:rFonts w:ascii="BIZ UD明朝 Medium" w:eastAsia="BIZ UD明朝 Medium" w:hAnsi="BIZ UD明朝 Medium"/>
          <w:sz w:val="22"/>
        </w:rPr>
      </w:pPr>
      <w:r w:rsidRPr="00446421">
        <w:rPr>
          <w:rFonts w:asciiTheme="majorEastAsia" w:eastAsiaTheme="majorEastAsia" w:hAnsiTheme="majorEastAsia" w:hint="eastAsia"/>
          <w:kern w:val="0"/>
          <w:sz w:val="20"/>
          <w:szCs w:val="20"/>
        </w:rPr>
        <w:t>※</w:t>
      </w:r>
      <w:r w:rsidRPr="004F2618">
        <w:rPr>
          <w:rFonts w:asciiTheme="majorEastAsia" w:eastAsiaTheme="majorEastAsia" w:hAnsiTheme="majorEastAsia" w:hint="eastAsia"/>
          <w:kern w:val="0"/>
          <w:sz w:val="20"/>
          <w:szCs w:val="20"/>
        </w:rPr>
        <w:t>本申請に関して，虚偽の申請を行った場合は認定を取消します。</w:t>
      </w:r>
      <w:r w:rsidRPr="00AA3557">
        <w:rPr>
          <w:rFonts w:asciiTheme="majorEastAsia" w:eastAsiaTheme="majorEastAsia" w:hAnsiTheme="majorEastAsia" w:hint="eastAsia"/>
          <w:kern w:val="0"/>
          <w:sz w:val="18"/>
          <w:szCs w:val="18"/>
        </w:rPr>
        <w:t xml:space="preserve">　</w:t>
      </w:r>
      <w:r>
        <w:rPr>
          <w:rFonts w:ascii="ＭＳ 明朝" w:eastAsia="ＭＳ 明朝" w:hAnsi="ＭＳ 明朝" w:hint="eastAsia"/>
          <w:kern w:val="0"/>
          <w:sz w:val="18"/>
          <w:szCs w:val="18"/>
        </w:rPr>
        <w:t xml:space="preserve">　　</w:t>
      </w:r>
      <w:r w:rsidR="00132E1E">
        <w:rPr>
          <w:rFonts w:ascii="ＭＳ 明朝" w:eastAsia="ＭＳ 明朝" w:hAnsi="ＭＳ 明朝" w:hint="eastAsia"/>
          <w:kern w:val="0"/>
          <w:sz w:val="18"/>
          <w:szCs w:val="18"/>
        </w:rPr>
        <w:t xml:space="preserve">　　　　　　　　　　　　　</w:t>
      </w:r>
      <w:r w:rsidR="00AD44F8" w:rsidRPr="007930EF">
        <w:rPr>
          <w:rFonts w:ascii="BIZ UD明朝 Medium" w:eastAsia="BIZ UD明朝 Medium" w:hAnsi="BIZ UD明朝 Medium" w:hint="eastAsia"/>
          <w:sz w:val="22"/>
        </w:rPr>
        <w:t>日本大学大学院工学研究科</w:t>
      </w:r>
    </w:p>
    <w:p w:rsidR="00132E1E" w:rsidRPr="007930EF" w:rsidRDefault="006150D7" w:rsidP="00132E1E">
      <w:pPr>
        <w:snapToGrid w:val="0"/>
        <w:ind w:right="28" w:firstLineChars="300" w:firstLine="480"/>
        <w:rPr>
          <w:rFonts w:asciiTheme="minorEastAsia" w:hAnsiTheme="minorEastAsia"/>
          <w:u w:val="dotted"/>
        </w:rPr>
      </w:pPr>
      <w:r>
        <w:rPr>
          <w:rFonts w:asciiTheme="minorEastAsia" w:hAnsiTheme="minorEastAsia"/>
          <w:color w:val="0070C0"/>
          <w:kern w:val="0"/>
          <w:sz w:val="16"/>
          <w:szCs w:val="16"/>
        </w:rPr>
        <w:t>You will be barred from the taking examination i</w:t>
      </w:r>
      <w:r w:rsidR="00EB5E7E">
        <w:rPr>
          <w:rFonts w:asciiTheme="minorEastAsia" w:hAnsiTheme="minorEastAsia"/>
          <w:color w:val="0070C0"/>
          <w:kern w:val="0"/>
          <w:sz w:val="16"/>
          <w:szCs w:val="16"/>
        </w:rPr>
        <w:t>f you submit a document including falsehood.</w:t>
      </w:r>
    </w:p>
    <w:sectPr w:rsidR="00132E1E" w:rsidRPr="007930EF" w:rsidSect="00BC02DE">
      <w:pgSz w:w="14570" w:h="20636" w:code="12"/>
      <w:pgMar w:top="284" w:right="737" w:bottom="567" w:left="1474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05" w:rsidRDefault="004E6805" w:rsidP="006577D8">
      <w:r>
        <w:separator/>
      </w:r>
    </w:p>
  </w:endnote>
  <w:endnote w:type="continuationSeparator" w:id="0">
    <w:p w:rsidR="004E6805" w:rsidRDefault="004E6805" w:rsidP="00657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05" w:rsidRDefault="004E6805" w:rsidP="006577D8">
      <w:r>
        <w:separator/>
      </w:r>
    </w:p>
  </w:footnote>
  <w:footnote w:type="continuationSeparator" w:id="0">
    <w:p w:rsidR="004E6805" w:rsidRDefault="004E6805" w:rsidP="00657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57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E53"/>
    <w:rsid w:val="00003D7D"/>
    <w:rsid w:val="00010751"/>
    <w:rsid w:val="00026CF9"/>
    <w:rsid w:val="00071484"/>
    <w:rsid w:val="000A5F08"/>
    <w:rsid w:val="000D0067"/>
    <w:rsid w:val="000F425A"/>
    <w:rsid w:val="001235CE"/>
    <w:rsid w:val="00132E1E"/>
    <w:rsid w:val="00136B35"/>
    <w:rsid w:val="00157D4D"/>
    <w:rsid w:val="001805EE"/>
    <w:rsid w:val="00180714"/>
    <w:rsid w:val="001A1800"/>
    <w:rsid w:val="001A788A"/>
    <w:rsid w:val="001B6F27"/>
    <w:rsid w:val="001C274F"/>
    <w:rsid w:val="001E1505"/>
    <w:rsid w:val="0020757B"/>
    <w:rsid w:val="00213324"/>
    <w:rsid w:val="002415E3"/>
    <w:rsid w:val="00271283"/>
    <w:rsid w:val="00273142"/>
    <w:rsid w:val="002A115B"/>
    <w:rsid w:val="00305965"/>
    <w:rsid w:val="00323C2B"/>
    <w:rsid w:val="003663DA"/>
    <w:rsid w:val="00397E53"/>
    <w:rsid w:val="003B3A7B"/>
    <w:rsid w:val="003C61E5"/>
    <w:rsid w:val="003C6D3A"/>
    <w:rsid w:val="003F5B96"/>
    <w:rsid w:val="004044B6"/>
    <w:rsid w:val="00412576"/>
    <w:rsid w:val="00431346"/>
    <w:rsid w:val="00446421"/>
    <w:rsid w:val="004B1EAE"/>
    <w:rsid w:val="004C1E33"/>
    <w:rsid w:val="004D3E02"/>
    <w:rsid w:val="004E6805"/>
    <w:rsid w:val="004F2618"/>
    <w:rsid w:val="004F5C31"/>
    <w:rsid w:val="005004A5"/>
    <w:rsid w:val="00514FB1"/>
    <w:rsid w:val="00515F6B"/>
    <w:rsid w:val="00523D67"/>
    <w:rsid w:val="00550520"/>
    <w:rsid w:val="00555265"/>
    <w:rsid w:val="00560976"/>
    <w:rsid w:val="00562CA6"/>
    <w:rsid w:val="005867F7"/>
    <w:rsid w:val="005B248B"/>
    <w:rsid w:val="005C1804"/>
    <w:rsid w:val="005F67F4"/>
    <w:rsid w:val="006150D7"/>
    <w:rsid w:val="00620E69"/>
    <w:rsid w:val="006577D8"/>
    <w:rsid w:val="006677CB"/>
    <w:rsid w:val="00686C5B"/>
    <w:rsid w:val="006E1025"/>
    <w:rsid w:val="006E6FE3"/>
    <w:rsid w:val="0072382E"/>
    <w:rsid w:val="0075591A"/>
    <w:rsid w:val="00760A1C"/>
    <w:rsid w:val="007930EF"/>
    <w:rsid w:val="007A6A8C"/>
    <w:rsid w:val="007B49B7"/>
    <w:rsid w:val="007E1199"/>
    <w:rsid w:val="007E1B91"/>
    <w:rsid w:val="007E3347"/>
    <w:rsid w:val="00827153"/>
    <w:rsid w:val="00832645"/>
    <w:rsid w:val="00847F3D"/>
    <w:rsid w:val="00872C61"/>
    <w:rsid w:val="00873B3F"/>
    <w:rsid w:val="008810F9"/>
    <w:rsid w:val="008E6221"/>
    <w:rsid w:val="008F1841"/>
    <w:rsid w:val="008F5298"/>
    <w:rsid w:val="008F5821"/>
    <w:rsid w:val="00916A87"/>
    <w:rsid w:val="009325D5"/>
    <w:rsid w:val="00935772"/>
    <w:rsid w:val="00937F11"/>
    <w:rsid w:val="009663BF"/>
    <w:rsid w:val="009B18B0"/>
    <w:rsid w:val="009F3778"/>
    <w:rsid w:val="00A3461D"/>
    <w:rsid w:val="00A356D7"/>
    <w:rsid w:val="00A65FAE"/>
    <w:rsid w:val="00A85164"/>
    <w:rsid w:val="00A91B05"/>
    <w:rsid w:val="00AA3557"/>
    <w:rsid w:val="00AA6D02"/>
    <w:rsid w:val="00AB4899"/>
    <w:rsid w:val="00AB58F4"/>
    <w:rsid w:val="00AD44F8"/>
    <w:rsid w:val="00B224C4"/>
    <w:rsid w:val="00B716AE"/>
    <w:rsid w:val="00B833F7"/>
    <w:rsid w:val="00BC02DE"/>
    <w:rsid w:val="00BD0010"/>
    <w:rsid w:val="00BF26F8"/>
    <w:rsid w:val="00BF2ECA"/>
    <w:rsid w:val="00C038BE"/>
    <w:rsid w:val="00C0503F"/>
    <w:rsid w:val="00C42B96"/>
    <w:rsid w:val="00C63892"/>
    <w:rsid w:val="00C65843"/>
    <w:rsid w:val="00CC4200"/>
    <w:rsid w:val="00CE3AC1"/>
    <w:rsid w:val="00CE5BDD"/>
    <w:rsid w:val="00CE753F"/>
    <w:rsid w:val="00CF1C8C"/>
    <w:rsid w:val="00D12CBE"/>
    <w:rsid w:val="00D218E7"/>
    <w:rsid w:val="00D35500"/>
    <w:rsid w:val="00D43B82"/>
    <w:rsid w:val="00D459F3"/>
    <w:rsid w:val="00D84EDD"/>
    <w:rsid w:val="00DA4646"/>
    <w:rsid w:val="00DC2E1A"/>
    <w:rsid w:val="00E107D7"/>
    <w:rsid w:val="00E26A51"/>
    <w:rsid w:val="00E34A3A"/>
    <w:rsid w:val="00E4247F"/>
    <w:rsid w:val="00E4318A"/>
    <w:rsid w:val="00E6255C"/>
    <w:rsid w:val="00EA7E44"/>
    <w:rsid w:val="00EB5E7E"/>
    <w:rsid w:val="00EF313E"/>
    <w:rsid w:val="00F16E1B"/>
    <w:rsid w:val="00F32BC3"/>
    <w:rsid w:val="00F40915"/>
    <w:rsid w:val="00F77BDC"/>
    <w:rsid w:val="00FA42F8"/>
    <w:rsid w:val="00FE4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9B4B4ED"/>
  <w15:docId w15:val="{73B9884F-2C2F-4317-96EF-B2215C5C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B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7E53"/>
  </w:style>
  <w:style w:type="character" w:customStyle="1" w:styleId="a4">
    <w:name w:val="日付 (文字)"/>
    <w:basedOn w:val="a0"/>
    <w:link w:val="a3"/>
    <w:uiPriority w:val="99"/>
    <w:semiHidden/>
    <w:rsid w:val="00397E53"/>
  </w:style>
  <w:style w:type="table" w:styleId="a5">
    <w:name w:val="Table Grid"/>
    <w:basedOn w:val="a1"/>
    <w:uiPriority w:val="39"/>
    <w:rsid w:val="00397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23C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23C2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577D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577D8"/>
  </w:style>
  <w:style w:type="paragraph" w:styleId="aa">
    <w:name w:val="footer"/>
    <w:basedOn w:val="a"/>
    <w:link w:val="ab"/>
    <w:uiPriority w:val="99"/>
    <w:unhideWhenUsed/>
    <w:rsid w:val="006577D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57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532B3-4ACE-4015-8616-ACB0C011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務課</dc:creator>
  <cp:lastModifiedBy>user</cp:lastModifiedBy>
  <cp:revision>5</cp:revision>
  <cp:lastPrinted>2022-07-15T06:35:00Z</cp:lastPrinted>
  <dcterms:created xsi:type="dcterms:W3CDTF">2022-07-14T08:56:00Z</dcterms:created>
  <dcterms:modified xsi:type="dcterms:W3CDTF">2022-07-15T06:36:00Z</dcterms:modified>
</cp:coreProperties>
</file>